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2D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>Приложение 1</w:t>
      </w:r>
    </w:p>
    <w:p w:rsidR="005D772D" w:rsidRPr="00157EB0" w:rsidRDefault="00DD34ED" w:rsidP="005D772D">
      <w:pPr>
        <w:widowControl w:val="0"/>
        <w:jc w:val="right"/>
        <w:rPr>
          <w:color w:val="000000"/>
        </w:rPr>
      </w:pPr>
      <w:r>
        <w:rPr>
          <w:color w:val="000000"/>
        </w:rPr>
        <w:t>к распоряжению А</w:t>
      </w:r>
      <w:r w:rsidR="005D772D" w:rsidRPr="00157EB0">
        <w:rPr>
          <w:color w:val="000000"/>
        </w:rPr>
        <w:t>дминистрации города Твери</w:t>
      </w:r>
    </w:p>
    <w:p w:rsidR="005D772D" w:rsidRPr="00157EB0" w:rsidRDefault="004D0F78" w:rsidP="005D772D">
      <w:pPr>
        <w:widowControl w:val="0"/>
        <w:jc w:val="right"/>
        <w:rPr>
          <w:color w:val="000000"/>
        </w:rPr>
      </w:pPr>
      <w:r>
        <w:rPr>
          <w:color w:val="000000"/>
        </w:rPr>
        <w:t>от «</w:t>
      </w:r>
      <w:r w:rsidR="001857D1">
        <w:rPr>
          <w:color w:val="000000"/>
        </w:rPr>
        <w:t>25</w:t>
      </w:r>
      <w:r>
        <w:rPr>
          <w:color w:val="000000"/>
        </w:rPr>
        <w:t>»</w:t>
      </w:r>
      <w:r w:rsidR="001857D1">
        <w:rPr>
          <w:color w:val="000000"/>
        </w:rPr>
        <w:t xml:space="preserve"> апреля </w:t>
      </w:r>
      <w:r>
        <w:rPr>
          <w:color w:val="000000"/>
        </w:rPr>
        <w:t>2019</w:t>
      </w:r>
      <w:r w:rsidR="005D772D" w:rsidRPr="00157EB0">
        <w:rPr>
          <w:color w:val="000000"/>
        </w:rPr>
        <w:t xml:space="preserve"> № </w:t>
      </w:r>
      <w:r w:rsidR="001857D1">
        <w:rPr>
          <w:color w:val="000000"/>
        </w:rPr>
        <w:t>144</w:t>
      </w:r>
      <w:bookmarkStart w:id="0" w:name="_GoBack"/>
      <w:bookmarkEnd w:id="0"/>
    </w:p>
    <w:p w:rsidR="00F40AD3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 xml:space="preserve"> 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>ПЛАН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 xml:space="preserve">мероприятий по проведению административной реформы в городе Твери </w:t>
      </w:r>
    </w:p>
    <w:p w:rsidR="00F40AD3" w:rsidRPr="00157EB0" w:rsidRDefault="004D0F78" w:rsidP="00F40AD3">
      <w:pPr>
        <w:widowControl w:val="0"/>
        <w:jc w:val="center"/>
        <w:rPr>
          <w:b/>
          <w:color w:val="000000"/>
        </w:rPr>
      </w:pPr>
      <w:r>
        <w:rPr>
          <w:color w:val="000000"/>
        </w:rPr>
        <w:t>на 2019</w:t>
      </w:r>
      <w:r w:rsidR="00F40AD3" w:rsidRPr="00157EB0">
        <w:rPr>
          <w:color w:val="000000"/>
        </w:rPr>
        <w:t xml:space="preserve"> год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1559"/>
        <w:gridCol w:w="4961"/>
        <w:gridCol w:w="4111"/>
      </w:tblGrid>
      <w:tr w:rsidR="00F40AD3" w:rsidRPr="00157EB0" w:rsidTr="00574EB1">
        <w:trPr>
          <w:tblHeader/>
        </w:trPr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№ </w:t>
            </w:r>
            <w:proofErr w:type="gramStart"/>
            <w:r w:rsidRPr="00157EB0">
              <w:rPr>
                <w:b/>
                <w:color w:val="000000"/>
              </w:rPr>
              <w:t>п</w:t>
            </w:r>
            <w:proofErr w:type="gramEnd"/>
            <w:r w:rsidRPr="00157EB0">
              <w:rPr>
                <w:b/>
                <w:color w:val="000000"/>
              </w:rPr>
              <w:t>/п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</w:tr>
      <w:tr w:rsidR="00F40AD3" w:rsidRPr="00157EB0" w:rsidTr="00574EB1"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аздел 1. Мероприятия по снижению административных барьеров</w:t>
            </w:r>
          </w:p>
        </w:tc>
      </w:tr>
      <w:tr w:rsidR="00F40AD3" w:rsidRPr="00157EB0" w:rsidTr="00574EB1">
        <w:tc>
          <w:tcPr>
            <w:tcW w:w="696" w:type="dxa"/>
          </w:tcPr>
          <w:p w:rsidR="00F40AD3" w:rsidRPr="00157EB0" w:rsidRDefault="004D0F78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940CE">
              <w:rPr>
                <w:color w:val="000000"/>
              </w:rPr>
              <w:t>1.</w:t>
            </w:r>
          </w:p>
        </w:tc>
        <w:tc>
          <w:tcPr>
            <w:tcW w:w="4374" w:type="dxa"/>
          </w:tcPr>
          <w:p w:rsidR="00F40AD3" w:rsidRPr="004D0F78" w:rsidRDefault="00F40AD3" w:rsidP="00574EB1">
            <w:pPr>
              <w:autoSpaceDE w:val="0"/>
              <w:autoSpaceDN w:val="0"/>
              <w:adjustRightInd w:val="0"/>
              <w:ind w:firstLine="13"/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 xml:space="preserve">Проведение оценки регулирующего воздействия проектов муниципальных нормативных правовых актов, </w:t>
            </w:r>
            <w:r w:rsidR="00DD34ED">
              <w:rPr>
                <w:rFonts w:eastAsiaTheme="minorHAnsi"/>
                <w:color w:val="000000" w:themeColor="text1"/>
                <w:lang w:eastAsia="en-US"/>
              </w:rPr>
              <w:t>разрабатываемых органами А</w:t>
            </w:r>
            <w:r w:rsidRPr="004D0F78">
              <w:rPr>
                <w:rFonts w:eastAsiaTheme="minorHAnsi"/>
                <w:color w:val="000000" w:themeColor="text1"/>
                <w:lang w:eastAsia="en-US"/>
              </w:rPr>
              <w:t xml:space="preserve">дминистрации города Твери, </w:t>
            </w:r>
            <w:r w:rsidR="00592312" w:rsidRPr="00592312">
              <w:rPr>
                <w:rFonts w:eastAsiaTheme="minorHAnsi"/>
                <w:color w:val="000000" w:themeColor="text1"/>
                <w:lang w:eastAsia="en-US"/>
              </w:rPr>
              <w:t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F40AD3" w:rsidRPr="004D0F78" w:rsidRDefault="00F40AD3" w:rsidP="00574EB1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В течение года</w:t>
            </w:r>
          </w:p>
        </w:tc>
        <w:tc>
          <w:tcPr>
            <w:tcW w:w="4961" w:type="dxa"/>
          </w:tcPr>
          <w:p w:rsidR="00F40AD3" w:rsidRPr="004D0F78" w:rsidRDefault="00F40AD3" w:rsidP="001A571E">
            <w:pPr>
              <w:jc w:val="both"/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 xml:space="preserve">Заключения об оценке регулирующего </w:t>
            </w:r>
            <w:proofErr w:type="gramStart"/>
            <w:r w:rsidRPr="004D0F78">
              <w:rPr>
                <w:color w:val="000000" w:themeColor="text1"/>
              </w:rPr>
              <w:t>воздействия проектов муниципальных нормативных правовых актов города Твери</w:t>
            </w:r>
            <w:proofErr w:type="gramEnd"/>
            <w:r w:rsidRPr="004D0F78">
              <w:rPr>
                <w:color w:val="000000" w:themeColor="text1"/>
              </w:rPr>
              <w:t>.</w:t>
            </w:r>
          </w:p>
          <w:p w:rsidR="003106F4" w:rsidRPr="00592312" w:rsidRDefault="00F40AD3" w:rsidP="001A571E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923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мнения </w:t>
            </w:r>
            <w:proofErr w:type="gramStart"/>
            <w:r w:rsidRPr="005923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знес-сообщества</w:t>
            </w:r>
            <w:proofErr w:type="gramEnd"/>
            <w:r w:rsidRPr="005923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 принятии нормативных правовых актов, </w:t>
            </w:r>
            <w:r w:rsidR="00592312" w:rsidRPr="00592312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4111" w:type="dxa"/>
          </w:tcPr>
          <w:p w:rsidR="00F40AD3" w:rsidRPr="004D0F78" w:rsidRDefault="005D772D" w:rsidP="00574EB1">
            <w:pPr>
              <w:rPr>
                <w:color w:val="000000" w:themeColor="text1"/>
              </w:rPr>
            </w:pPr>
            <w:r w:rsidRPr="004D0F78">
              <w:rPr>
                <w:color w:val="000000" w:themeColor="text1"/>
              </w:rPr>
              <w:t>Департамент экономического развития</w:t>
            </w:r>
            <w:r w:rsidR="00F40AD3" w:rsidRPr="004D0F78">
              <w:rPr>
                <w:color w:val="000000" w:themeColor="text1"/>
              </w:rPr>
              <w:t>, правовое управле</w:t>
            </w:r>
            <w:r w:rsidR="00DD34ED">
              <w:rPr>
                <w:color w:val="000000" w:themeColor="text1"/>
              </w:rPr>
              <w:t>ние, структурные подразделения А</w:t>
            </w:r>
            <w:r w:rsidR="00F40AD3" w:rsidRPr="004D0F78">
              <w:rPr>
                <w:color w:val="000000" w:themeColor="text1"/>
              </w:rPr>
              <w:t>дминистрации города Твери – разработчики проектов нормативных правовых актов</w:t>
            </w:r>
          </w:p>
        </w:tc>
      </w:tr>
      <w:tr w:rsidR="00F40AD3" w:rsidRPr="00157EB0" w:rsidTr="00574EB1"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D0F78">
              <w:rPr>
                <w:color w:val="000000"/>
              </w:rPr>
              <w:t>2.</w:t>
            </w:r>
          </w:p>
        </w:tc>
        <w:tc>
          <w:tcPr>
            <w:tcW w:w="4374" w:type="dxa"/>
          </w:tcPr>
          <w:p w:rsidR="00F40AD3" w:rsidRPr="007A7D4F" w:rsidRDefault="00F40AD3" w:rsidP="00574EB1">
            <w:pPr>
              <w:autoSpaceDE w:val="0"/>
              <w:autoSpaceDN w:val="0"/>
              <w:adjustRightInd w:val="0"/>
              <w:ind w:firstLine="13"/>
            </w:pPr>
            <w:r w:rsidRPr="007A7D4F">
              <w:t>Проведение экспертизы муниципальных норматив</w:t>
            </w:r>
            <w:r w:rsidR="006A6746" w:rsidRPr="007A7D4F">
              <w:t>ных правовых актов Главы</w:t>
            </w:r>
            <w:r w:rsidRPr="007A7D4F">
              <w:t xml:space="preserve"> города Твери, </w:t>
            </w:r>
            <w:r w:rsidR="00DD34ED">
              <w:t>А</w:t>
            </w:r>
            <w:r w:rsidR="006A6746" w:rsidRPr="007A7D4F">
              <w:t xml:space="preserve">дминистрации города Твери,  </w:t>
            </w:r>
            <w:r w:rsidR="00042F44" w:rsidRPr="00042F44">
              <w:t>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F40AD3" w:rsidRPr="007A7D4F" w:rsidRDefault="00F40AD3" w:rsidP="00574EB1">
            <w:r w:rsidRPr="007A7D4F">
              <w:t xml:space="preserve">В сроки, </w:t>
            </w:r>
            <w:proofErr w:type="gramStart"/>
            <w:r w:rsidRPr="007A7D4F">
              <w:t>установлен-</w:t>
            </w:r>
            <w:proofErr w:type="spellStart"/>
            <w:r w:rsidRPr="007A7D4F">
              <w:t>ные</w:t>
            </w:r>
            <w:proofErr w:type="spellEnd"/>
            <w:proofErr w:type="gramEnd"/>
            <w:r w:rsidRPr="007A7D4F">
              <w:t xml:space="preserve"> Ежегодным план</w:t>
            </w:r>
            <w:r w:rsidR="005C79AC" w:rsidRPr="007A7D4F">
              <w:t xml:space="preserve">ом проведения экспертизы </w:t>
            </w:r>
            <w:proofErr w:type="spellStart"/>
            <w:r w:rsidR="004D0F78" w:rsidRPr="007A7D4F">
              <w:t>муниципаль</w:t>
            </w:r>
            <w:r w:rsidR="0094141E">
              <w:t>-</w:t>
            </w:r>
            <w:r w:rsidR="004D0F78" w:rsidRPr="007A7D4F">
              <w:t>ных</w:t>
            </w:r>
            <w:proofErr w:type="spellEnd"/>
            <w:r w:rsidR="004D0F78" w:rsidRPr="007A7D4F">
              <w:t xml:space="preserve"> нормативных правовых актов города Твери на 2019</w:t>
            </w:r>
            <w:r w:rsidRPr="007A7D4F">
              <w:t xml:space="preserve"> год</w:t>
            </w:r>
          </w:p>
        </w:tc>
        <w:tc>
          <w:tcPr>
            <w:tcW w:w="4961" w:type="dxa"/>
          </w:tcPr>
          <w:p w:rsidR="00F40AD3" w:rsidRPr="007A7D4F" w:rsidRDefault="00F40AD3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A7D4F">
              <w:rPr>
                <w:rFonts w:eastAsiaTheme="minorHAnsi"/>
                <w:lang w:eastAsia="en-US"/>
              </w:rPr>
              <w:t>Оценка фактического воздействия нормативных правовых а</w:t>
            </w:r>
            <w:r w:rsidR="00DD34ED">
              <w:rPr>
                <w:rFonts w:eastAsiaTheme="minorHAnsi"/>
                <w:lang w:eastAsia="en-US"/>
              </w:rPr>
              <w:t>ктов Главы города Твери, А</w:t>
            </w:r>
            <w:r w:rsidR="004D0F78" w:rsidRPr="007A7D4F">
              <w:rPr>
                <w:rFonts w:eastAsiaTheme="minorHAnsi"/>
                <w:lang w:eastAsia="en-US"/>
              </w:rPr>
              <w:t>дминистрации города Твери.</w:t>
            </w:r>
            <w:r w:rsidRPr="007A7D4F">
              <w:rPr>
                <w:rFonts w:eastAsiaTheme="minorHAnsi"/>
                <w:lang w:eastAsia="en-US"/>
              </w:rPr>
              <w:t xml:space="preserve"> Выявление и устранение положений, необоснованно затрудняющих осуществление предпринимательской и инвестиционной деятельности</w:t>
            </w:r>
            <w:r w:rsidR="001A571E">
              <w:rPr>
                <w:rFonts w:eastAsiaTheme="minorHAnsi"/>
                <w:lang w:eastAsia="en-US"/>
              </w:rPr>
              <w:t>.</w:t>
            </w:r>
          </w:p>
          <w:p w:rsidR="00F40AD3" w:rsidRPr="007A7D4F" w:rsidRDefault="00F40AD3" w:rsidP="00574EB1"/>
        </w:tc>
        <w:tc>
          <w:tcPr>
            <w:tcW w:w="4111" w:type="dxa"/>
          </w:tcPr>
          <w:p w:rsidR="00F40AD3" w:rsidRPr="007A7D4F" w:rsidRDefault="00F40AD3" w:rsidP="007A7D4F">
            <w:r w:rsidRPr="007A7D4F">
              <w:t>Департамент</w:t>
            </w:r>
            <w:r w:rsidR="005C79AC" w:rsidRPr="007A7D4F">
              <w:t xml:space="preserve"> экономического развития</w:t>
            </w:r>
            <w:r w:rsidRPr="007A7D4F">
              <w:t xml:space="preserve">, </w:t>
            </w:r>
            <w:r w:rsidR="007A7D4F" w:rsidRPr="007A7D4F">
              <w:t xml:space="preserve">правовое управление, </w:t>
            </w:r>
            <w:r w:rsidR="00DD34ED">
              <w:t>структурные подразделения А</w:t>
            </w:r>
            <w:r w:rsidRPr="007A7D4F">
              <w:t xml:space="preserve">дминистрации города Твери в соответствии с Ежегодным планом </w:t>
            </w:r>
            <w:proofErr w:type="gramStart"/>
            <w:r w:rsidRPr="007A7D4F">
              <w:t xml:space="preserve">проведения </w:t>
            </w:r>
            <w:r w:rsidR="00287A04" w:rsidRPr="007A7D4F">
              <w:t xml:space="preserve">экспертизы </w:t>
            </w:r>
            <w:r w:rsidR="007A7D4F" w:rsidRPr="007A7D4F">
              <w:t>муниципальных нормативных правовых актов города Твери</w:t>
            </w:r>
            <w:proofErr w:type="gramEnd"/>
            <w:r w:rsidR="007A7D4F" w:rsidRPr="007A7D4F">
              <w:t xml:space="preserve"> на 2019 год</w:t>
            </w:r>
          </w:p>
        </w:tc>
      </w:tr>
      <w:tr w:rsidR="007A7D4F" w:rsidRPr="00157EB0" w:rsidTr="00574EB1">
        <w:tc>
          <w:tcPr>
            <w:tcW w:w="696" w:type="dxa"/>
          </w:tcPr>
          <w:p w:rsidR="007A7D4F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4374" w:type="dxa"/>
          </w:tcPr>
          <w:p w:rsidR="007A7D4F" w:rsidRPr="007A7D4F" w:rsidRDefault="007A7D4F" w:rsidP="00574EB1">
            <w:pPr>
              <w:autoSpaceDE w:val="0"/>
              <w:autoSpaceDN w:val="0"/>
              <w:adjustRightInd w:val="0"/>
              <w:ind w:firstLine="13"/>
            </w:pPr>
            <w:r>
              <w:t xml:space="preserve">Формирование отчетности о развитии и результатах процедуры оценки </w:t>
            </w:r>
            <w:r>
              <w:lastRenderedPageBreak/>
              <w:t>регулирующего воздействия в городе Твери</w:t>
            </w:r>
          </w:p>
        </w:tc>
        <w:tc>
          <w:tcPr>
            <w:tcW w:w="1559" w:type="dxa"/>
          </w:tcPr>
          <w:p w:rsidR="007A7D4F" w:rsidRPr="007A7D4F" w:rsidRDefault="007A7D4F" w:rsidP="00574EB1">
            <w:r>
              <w:lastRenderedPageBreak/>
              <w:t xml:space="preserve">Ежегодно в сроки, </w:t>
            </w:r>
            <w:proofErr w:type="gramStart"/>
            <w:r>
              <w:lastRenderedPageBreak/>
              <w:t>установлен</w:t>
            </w:r>
            <w:r w:rsidR="00691B67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</w:t>
            </w:r>
            <w:r w:rsidR="00691B67">
              <w:t>-</w:t>
            </w:r>
            <w:r>
              <w:t>ными</w:t>
            </w:r>
            <w:proofErr w:type="spellEnd"/>
            <w:r>
              <w:t xml:space="preserve"> правовыми актами</w:t>
            </w:r>
          </w:p>
        </w:tc>
        <w:tc>
          <w:tcPr>
            <w:tcW w:w="4961" w:type="dxa"/>
          </w:tcPr>
          <w:p w:rsidR="007A7D4F" w:rsidRPr="007A7D4F" w:rsidRDefault="007A7D4F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Формирование и р</w:t>
            </w:r>
            <w:r w:rsidR="00DD34ED">
              <w:rPr>
                <w:rFonts w:eastAsiaTheme="minorHAnsi"/>
                <w:lang w:eastAsia="en-US"/>
              </w:rPr>
              <w:t>азмещение на официальном сайте А</w:t>
            </w:r>
            <w:r>
              <w:rPr>
                <w:rFonts w:eastAsiaTheme="minorHAnsi"/>
                <w:lang w:eastAsia="en-US"/>
              </w:rPr>
              <w:t xml:space="preserve">дминистрации города </w:t>
            </w:r>
            <w:r>
              <w:rPr>
                <w:rFonts w:eastAsiaTheme="minorHAnsi"/>
                <w:lang w:eastAsia="en-US"/>
              </w:rPr>
              <w:lastRenderedPageBreak/>
              <w:t>Твери в информационно-телекоммуникационной сети Интернет отчета о развитии и результатах процедуры оценки регулирующего воздействия в городе Твери по форме, утвержденной постановлением Правительства Тверской области от 19.08.2014 № 410-пп</w:t>
            </w:r>
            <w:r w:rsidR="001A571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11" w:type="dxa"/>
          </w:tcPr>
          <w:p w:rsidR="007A7D4F" w:rsidRPr="007A7D4F" w:rsidRDefault="007A7D4F" w:rsidP="007A7D4F">
            <w:r w:rsidRPr="007A7D4F">
              <w:lastRenderedPageBreak/>
              <w:t>Департамент 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4D0F78" w:rsidRDefault="00F40AD3" w:rsidP="00574EB1">
            <w:pPr>
              <w:rPr>
                <w:b/>
                <w:color w:val="C00000"/>
              </w:rPr>
            </w:pPr>
            <w:r w:rsidRPr="001D3465">
              <w:rPr>
                <w:b/>
              </w:rPr>
              <w:lastRenderedPageBreak/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1.</w:t>
            </w:r>
          </w:p>
        </w:tc>
        <w:tc>
          <w:tcPr>
            <w:tcW w:w="4374" w:type="dxa"/>
          </w:tcPr>
          <w:p w:rsidR="00B55644" w:rsidRPr="006D7E36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6D7E36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F40AD3" w:rsidRPr="006D7E36" w:rsidRDefault="00F40AD3" w:rsidP="00574EB1">
            <w:r w:rsidRPr="006D7E36">
              <w:t>В течение года</w:t>
            </w:r>
          </w:p>
        </w:tc>
        <w:tc>
          <w:tcPr>
            <w:tcW w:w="4961" w:type="dxa"/>
          </w:tcPr>
          <w:p w:rsidR="00F40AD3" w:rsidRPr="006D7E36" w:rsidRDefault="00DD34ED" w:rsidP="00574EB1">
            <w:r>
              <w:t>Постановления А</w:t>
            </w:r>
            <w:r w:rsidR="00F40AD3" w:rsidRPr="006D7E36">
              <w:t>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  <w:r w:rsidR="001A571E">
              <w:t>.</w:t>
            </w:r>
          </w:p>
        </w:tc>
        <w:tc>
          <w:tcPr>
            <w:tcW w:w="4111" w:type="dxa"/>
          </w:tcPr>
          <w:p w:rsidR="00F40AD3" w:rsidRPr="006D7E36" w:rsidRDefault="00DD34ED" w:rsidP="00574EB1">
            <w:r>
              <w:t>Структурные подразделения А</w:t>
            </w:r>
            <w:r w:rsidR="00F40AD3" w:rsidRPr="006D7E36">
              <w:t>дминистрации города Твери, ответственные за разработку административных регламентов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2.</w:t>
            </w:r>
            <w:r w:rsidR="00F40AD3" w:rsidRPr="00157EB0">
              <w:rPr>
                <w:color w:val="000000"/>
              </w:rPr>
              <w:t xml:space="preserve"> </w:t>
            </w:r>
          </w:p>
        </w:tc>
        <w:tc>
          <w:tcPr>
            <w:tcW w:w="4374" w:type="dxa"/>
          </w:tcPr>
          <w:p w:rsidR="00B55644" w:rsidRPr="006D7E36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D3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мещение на официальном сайте </w:t>
            </w:r>
            <w:proofErr w:type="gramStart"/>
            <w:r w:rsidR="00DD34E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</w:t>
            </w:r>
            <w:r w:rsidR="00B32B9D">
              <w:rPr>
                <w:rFonts w:ascii="Times New Roman" w:hAnsi="Times New Roman" w:cs="Times New Roman"/>
                <w:bCs/>
                <w:sz w:val="24"/>
                <w:szCs w:val="24"/>
              </w:rPr>
              <w:t>а Твери проектов постановлений А</w:t>
            </w:r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а Твери</w:t>
            </w:r>
            <w:proofErr w:type="gramEnd"/>
            <w:r w:rsidRPr="006D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1559" w:type="dxa"/>
          </w:tcPr>
          <w:p w:rsidR="00F40AD3" w:rsidRPr="006D7E36" w:rsidRDefault="00F40AD3" w:rsidP="00574EB1">
            <w:r w:rsidRPr="006D7E36">
              <w:t>В течение года</w:t>
            </w:r>
          </w:p>
        </w:tc>
        <w:tc>
          <w:tcPr>
            <w:tcW w:w="4961" w:type="dxa"/>
          </w:tcPr>
          <w:p w:rsidR="00F40AD3" w:rsidRPr="006D7E36" w:rsidRDefault="00F40AD3" w:rsidP="00574EB1">
            <w:r w:rsidRPr="006D7E36"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  <w:r w:rsidR="001A571E">
              <w:t>.</w:t>
            </w:r>
          </w:p>
        </w:tc>
        <w:tc>
          <w:tcPr>
            <w:tcW w:w="4111" w:type="dxa"/>
          </w:tcPr>
          <w:p w:rsidR="00F40AD3" w:rsidRPr="006D7E36" w:rsidRDefault="002314B7" w:rsidP="00574EB1">
            <w:r w:rsidRPr="006D7E36">
              <w:t>Отдел</w:t>
            </w:r>
            <w:r w:rsidR="00F40AD3" w:rsidRPr="006D7E36">
              <w:t xml:space="preserve"> информационных ресурсов и технологий, структурные подразделения </w:t>
            </w:r>
            <w:r w:rsidR="00DD34ED">
              <w:t>А</w:t>
            </w:r>
            <w:r w:rsidR="00F40AD3" w:rsidRPr="006D7E36">
              <w:t>дминистрации города Твери, ответственные за разработку административных регламентов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3.</w:t>
            </w:r>
          </w:p>
        </w:tc>
        <w:tc>
          <w:tcPr>
            <w:tcW w:w="4374" w:type="dxa"/>
          </w:tcPr>
          <w:p w:rsidR="00B55644" w:rsidRPr="00F57312" w:rsidRDefault="00F40AD3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уполномоченным органом </w:t>
            </w:r>
            <w:proofErr w:type="gramStart"/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экс</w:t>
            </w:r>
            <w:r w:rsidR="00DD34ED">
              <w:rPr>
                <w:rFonts w:ascii="Times New Roman" w:hAnsi="Times New Roman" w:cs="Times New Roman"/>
                <w:bCs/>
                <w:sz w:val="24"/>
                <w:szCs w:val="24"/>
              </w:rPr>
              <w:t>пертизы проектов постановлений А</w:t>
            </w: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города Твери</w:t>
            </w:r>
            <w:proofErr w:type="gramEnd"/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1559" w:type="dxa"/>
          </w:tcPr>
          <w:p w:rsidR="00F40AD3" w:rsidRPr="00F57312" w:rsidRDefault="00F40AD3" w:rsidP="00574EB1">
            <w:r w:rsidRPr="00F57312">
              <w:t>В течение года</w:t>
            </w:r>
          </w:p>
        </w:tc>
        <w:tc>
          <w:tcPr>
            <w:tcW w:w="4961" w:type="dxa"/>
          </w:tcPr>
          <w:p w:rsidR="00F40AD3" w:rsidRPr="00F57312" w:rsidRDefault="00F40AD3" w:rsidP="00574EB1">
            <w:r w:rsidRPr="00F57312">
              <w:t xml:space="preserve">Количество </w:t>
            </w:r>
            <w:proofErr w:type="gramStart"/>
            <w:r w:rsidRPr="00F57312">
              <w:t xml:space="preserve">проектов </w:t>
            </w:r>
            <w:r w:rsidR="00DD34ED">
              <w:rPr>
                <w:bCs/>
              </w:rPr>
              <w:t>постановлений А</w:t>
            </w:r>
            <w:r w:rsidRPr="00F57312">
              <w:rPr>
                <w:bCs/>
              </w:rPr>
              <w:t>дминистрации города Твери</w:t>
            </w:r>
            <w:proofErr w:type="gramEnd"/>
            <w:r w:rsidRPr="00F57312">
              <w:rPr>
                <w:bCs/>
              </w:rPr>
              <w:t xml:space="preserve"> 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4111" w:type="dxa"/>
          </w:tcPr>
          <w:p w:rsidR="00F40AD3" w:rsidRPr="00F57312" w:rsidRDefault="00F40AD3" w:rsidP="00574EB1">
            <w:r w:rsidRPr="00F57312">
              <w:t>Комиссия по проведению административной реформы в городе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4.</w:t>
            </w:r>
          </w:p>
        </w:tc>
        <w:tc>
          <w:tcPr>
            <w:tcW w:w="4374" w:type="dxa"/>
          </w:tcPr>
          <w:p w:rsidR="00F40AD3" w:rsidRPr="00F57312" w:rsidRDefault="00F40AD3" w:rsidP="00574EB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1559" w:type="dxa"/>
          </w:tcPr>
          <w:p w:rsidR="00F40AD3" w:rsidRPr="00F57312" w:rsidRDefault="00F40AD3" w:rsidP="00574EB1">
            <w:pPr>
              <w:widowControl w:val="0"/>
            </w:pPr>
            <w:r w:rsidRPr="00F57312">
              <w:t>В течение года</w:t>
            </w:r>
          </w:p>
        </w:tc>
        <w:tc>
          <w:tcPr>
            <w:tcW w:w="4961" w:type="dxa"/>
          </w:tcPr>
          <w:p w:rsidR="00F40AD3" w:rsidRPr="00F57312" w:rsidRDefault="00F40AD3" w:rsidP="00574EB1">
            <w:pPr>
              <w:widowControl w:val="0"/>
            </w:pPr>
            <w:r w:rsidRPr="00F57312">
              <w:t>Актуальный Реестр муниципальных услуг</w:t>
            </w:r>
          </w:p>
        </w:tc>
        <w:tc>
          <w:tcPr>
            <w:tcW w:w="4111" w:type="dxa"/>
          </w:tcPr>
          <w:p w:rsidR="00F40AD3" w:rsidRPr="00F57312" w:rsidRDefault="00232E36" w:rsidP="00574EB1">
            <w:pPr>
              <w:widowControl w:val="0"/>
            </w:pPr>
            <w:r w:rsidRPr="00F57312">
              <w:t>Департамент 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A7D4F">
              <w:rPr>
                <w:color w:val="000000"/>
              </w:rPr>
              <w:t>5.</w:t>
            </w:r>
          </w:p>
        </w:tc>
        <w:tc>
          <w:tcPr>
            <w:tcW w:w="4374" w:type="dxa"/>
          </w:tcPr>
          <w:p w:rsidR="00F40AD3" w:rsidRPr="00F57312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1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ых услуг</w:t>
            </w:r>
          </w:p>
        </w:tc>
        <w:tc>
          <w:tcPr>
            <w:tcW w:w="1559" w:type="dxa"/>
          </w:tcPr>
          <w:p w:rsidR="00F40AD3" w:rsidRPr="00F57312" w:rsidRDefault="00F40AD3" w:rsidP="00574EB1">
            <w:r w:rsidRPr="00F57312">
              <w:t>В течение года</w:t>
            </w:r>
          </w:p>
          <w:p w:rsidR="00F40AD3" w:rsidRPr="00F57312" w:rsidRDefault="00F40AD3" w:rsidP="00574EB1"/>
        </w:tc>
        <w:tc>
          <w:tcPr>
            <w:tcW w:w="4961" w:type="dxa"/>
          </w:tcPr>
          <w:p w:rsidR="00F40AD3" w:rsidRPr="00F57312" w:rsidRDefault="00F40AD3" w:rsidP="00574EB1">
            <w:r w:rsidRPr="00F57312">
              <w:t xml:space="preserve">Доклад о проведении мониторинга </w:t>
            </w:r>
            <w:r w:rsidRPr="00F57312">
              <w:rPr>
                <w:bCs/>
              </w:rPr>
              <w:t>предоставления муниципальных услуг</w:t>
            </w:r>
            <w:r w:rsidRPr="00F57312">
              <w:t>.</w:t>
            </w:r>
          </w:p>
          <w:p w:rsidR="00F40AD3" w:rsidRPr="00F57312" w:rsidRDefault="00F40AD3" w:rsidP="00574EB1"/>
        </w:tc>
        <w:tc>
          <w:tcPr>
            <w:tcW w:w="4111" w:type="dxa"/>
          </w:tcPr>
          <w:p w:rsidR="00F40AD3" w:rsidRPr="00F57312" w:rsidRDefault="00DD34ED" w:rsidP="00574EB1">
            <w:r>
              <w:t>Структурные подразделения А</w:t>
            </w:r>
            <w:r w:rsidR="00F40AD3" w:rsidRPr="00F57312">
              <w:t xml:space="preserve">дминистрации города Твери, ответственные за предоставление муниципальных услуг, департамент </w:t>
            </w:r>
            <w:r w:rsidR="00232E36" w:rsidRPr="00F57312">
              <w:t>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940CE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7A7D4F">
              <w:rPr>
                <w:color w:val="000000"/>
              </w:rPr>
              <w:t>6</w:t>
            </w:r>
            <w:r w:rsidR="00F40AD3" w:rsidRPr="00157EB0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B55644" w:rsidRPr="009B1B8C" w:rsidRDefault="00F40AD3" w:rsidP="004242BE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1559" w:type="dxa"/>
          </w:tcPr>
          <w:p w:rsidR="00F40AD3" w:rsidRPr="009B1B8C" w:rsidRDefault="00F40AD3" w:rsidP="00574EB1">
            <w:r w:rsidRPr="009B1B8C">
              <w:t>В течение года</w:t>
            </w:r>
          </w:p>
        </w:tc>
        <w:tc>
          <w:tcPr>
            <w:tcW w:w="4961" w:type="dxa"/>
          </w:tcPr>
          <w:p w:rsidR="00F40AD3" w:rsidRPr="009B1B8C" w:rsidRDefault="00F40AD3" w:rsidP="005F5D30">
            <w:r w:rsidRPr="009B1B8C">
              <w:t xml:space="preserve">Повышение качества и доступности муниципальных услуг, услуг муниципальных учреждений, в том числе </w:t>
            </w:r>
            <w:r w:rsidRPr="009B1B8C">
              <w:rPr>
                <w:bCs/>
              </w:rPr>
              <w:t>муниципа</w:t>
            </w:r>
            <w:r w:rsidR="001A571E">
              <w:rPr>
                <w:bCs/>
              </w:rPr>
              <w:t>льных услуг в электронной форме.</w:t>
            </w:r>
          </w:p>
        </w:tc>
        <w:tc>
          <w:tcPr>
            <w:tcW w:w="4111" w:type="dxa"/>
          </w:tcPr>
          <w:p w:rsidR="00F40AD3" w:rsidRPr="009B1B8C" w:rsidRDefault="00232E36" w:rsidP="005F5D30">
            <w:r w:rsidRPr="009B1B8C">
              <w:t>Департамент экономического развития</w:t>
            </w:r>
            <w:r w:rsidR="00DD34ED">
              <w:t>, структурные подразделения А</w:t>
            </w:r>
            <w:r w:rsidR="00F40AD3" w:rsidRPr="009B1B8C">
              <w:t xml:space="preserve">дминистрации города Твери, ответственные за предоставление муниципальных услуг, являющиеся учредителями муниципальных учреждений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DD34ED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  <w:r w:rsidR="00673F3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673F33" w:rsidRPr="009B1B8C" w:rsidRDefault="00673F3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рава граждан на получение пол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B1B8C">
              <w:rPr>
                <w:rFonts w:ascii="Times New Roman" w:hAnsi="Times New Roman" w:cs="Times New Roman"/>
                <w:bCs/>
                <w:sz w:val="24"/>
                <w:szCs w:val="24"/>
              </w:rPr>
              <w:t>, актуальной и достоверной информации о порядке предоставления муниципальных услуг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 года</w:t>
            </w:r>
          </w:p>
          <w:p w:rsidR="00673F33" w:rsidRPr="009B1B8C" w:rsidRDefault="00673F33" w:rsidP="00574EB1"/>
        </w:tc>
        <w:tc>
          <w:tcPr>
            <w:tcW w:w="4961" w:type="dxa"/>
          </w:tcPr>
          <w:p w:rsidR="00673F33" w:rsidRPr="009B1B8C" w:rsidRDefault="00673F33" w:rsidP="00574EB1">
            <w:r w:rsidRPr="009B1B8C">
              <w:t>Формирование актуальных редакций административных регламентов предоставления муниципальных услуг и разм</w:t>
            </w:r>
            <w:r w:rsidR="00DD34ED">
              <w:t>ещение их на официальном сайте А</w:t>
            </w:r>
            <w:r w:rsidRPr="009B1B8C">
              <w:t>дминистрации города Твери в разделе «Муниципальные услуги»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Структурные подраздел</w:t>
            </w:r>
            <w:r w:rsidR="00DD34ED">
              <w:t>ения А</w:t>
            </w:r>
            <w:r w:rsidRPr="009B1B8C">
              <w:t>дминистрации города Твери, предоставляющие муниципальные услуги, отдел информационных ресурсов и технологий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D34ED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157EB0">
              <w:rPr>
                <w:color w:val="000000"/>
              </w:rPr>
              <w:t xml:space="preserve"> </w:t>
            </w:r>
          </w:p>
        </w:tc>
        <w:tc>
          <w:tcPr>
            <w:tcW w:w="4374" w:type="dxa"/>
          </w:tcPr>
          <w:p w:rsidR="00B33E55" w:rsidRPr="009B1B8C" w:rsidRDefault="00673F33" w:rsidP="004242BE">
            <w:pPr>
              <w:autoSpaceDE w:val="0"/>
              <w:autoSpaceDN w:val="0"/>
              <w:adjustRightInd w:val="0"/>
            </w:pPr>
            <w:r w:rsidRPr="009B1B8C">
              <w:t>Размещение сведений о муниципальных услугах в сводном реестре государственных и муниципальных услуг (функций) на Едином портале государственных и муниципальных услуг (функций)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 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t>Количество размещенных административных регламентов на Едином портале государственных и муниципальных услуг (функций)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Отдел информационных ресурсов и техноло</w:t>
            </w:r>
            <w:r w:rsidR="00DD34ED">
              <w:t>гий, структурные подразделения А</w:t>
            </w:r>
            <w:r w:rsidRPr="009B1B8C">
              <w:t xml:space="preserve">дминистрации города Твери, ответственные за предоставление муниципальных услуг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673F33" w:rsidRPr="009B1B8C" w:rsidRDefault="00673F33" w:rsidP="00574EB1">
            <w:pPr>
              <w:rPr>
                <w:b/>
              </w:rPr>
            </w:pPr>
            <w:r w:rsidRPr="009B1B8C">
              <w:rPr>
                <w:b/>
              </w:rPr>
              <w:t xml:space="preserve">Раздел 3. Мероприятия по противодействию коррупции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FFFFFF" w:themeFill="background1"/>
          </w:tcPr>
          <w:p w:rsidR="00673F33" w:rsidRPr="009B1B8C" w:rsidRDefault="00673F33" w:rsidP="00574EB1">
            <w:pPr>
              <w:jc w:val="center"/>
            </w:pPr>
            <w:r w:rsidRPr="009B1B8C">
              <w:rPr>
                <w:lang w:val="en-US"/>
              </w:rPr>
              <w:t>I</w:t>
            </w:r>
            <w:r w:rsidRPr="009B1B8C">
              <w:t>.  Правовое обеспечение мероприятий по противодействию коррупции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4374" w:type="dxa"/>
          </w:tcPr>
          <w:p w:rsidR="00673F33" w:rsidRPr="007A7D4F" w:rsidRDefault="00673F33" w:rsidP="00574EB1">
            <w:r w:rsidRPr="007A7D4F">
              <w:t xml:space="preserve">Осуществление </w:t>
            </w:r>
            <w:proofErr w:type="gramStart"/>
            <w:r w:rsidRPr="007A7D4F">
              <w:t>мониторинга применения муниципальных прав</w:t>
            </w:r>
            <w:r w:rsidR="00DD34ED">
              <w:t>овых актов Главы города</w:t>
            </w:r>
            <w:proofErr w:type="gramEnd"/>
            <w:r w:rsidR="00DD34ED">
              <w:t xml:space="preserve"> Твери, А</w:t>
            </w:r>
            <w:r w:rsidRPr="007A7D4F">
              <w:t>дминистрации города Твери в целях выявления коррупциогенных факторов и последующего их устранения</w:t>
            </w:r>
          </w:p>
          <w:p w:rsidR="00673F33" w:rsidRPr="007A7D4F" w:rsidRDefault="00673F33" w:rsidP="00574EB1"/>
        </w:tc>
        <w:tc>
          <w:tcPr>
            <w:tcW w:w="1559" w:type="dxa"/>
          </w:tcPr>
          <w:p w:rsidR="00673F33" w:rsidRPr="007A7D4F" w:rsidRDefault="00673F33" w:rsidP="00574EB1">
            <w:r w:rsidRPr="007A7D4F">
              <w:t>В течение года</w:t>
            </w:r>
          </w:p>
        </w:tc>
        <w:tc>
          <w:tcPr>
            <w:tcW w:w="4961" w:type="dxa"/>
          </w:tcPr>
          <w:p w:rsidR="00673F33" w:rsidRPr="007A7D4F" w:rsidRDefault="00673F33" w:rsidP="00574EB1">
            <w:r w:rsidRPr="007A7D4F">
              <w:t>Устранение коррупциогенных факторов в муниципальных правовых актах, приведение базы муниципальных правовых актов в соответствие с действующим законодательством</w:t>
            </w:r>
            <w:r>
              <w:t>.</w:t>
            </w:r>
          </w:p>
        </w:tc>
        <w:tc>
          <w:tcPr>
            <w:tcW w:w="4111" w:type="dxa"/>
          </w:tcPr>
          <w:p w:rsidR="00673F33" w:rsidRPr="007A7D4F" w:rsidRDefault="00673F33" w:rsidP="00574EB1">
            <w:r w:rsidRPr="007A7D4F">
              <w:t>Правовое управление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widowControl w:val="0"/>
              <w:jc w:val="center"/>
            </w:pPr>
            <w:r>
              <w:t>3.2.</w:t>
            </w:r>
          </w:p>
        </w:tc>
        <w:tc>
          <w:tcPr>
            <w:tcW w:w="4374" w:type="dxa"/>
          </w:tcPr>
          <w:p w:rsidR="00B33E55" w:rsidRPr="00DD4DF0" w:rsidRDefault="00673F33" w:rsidP="004242BE">
            <w:r w:rsidRPr="00DD4DF0">
              <w:t>Проведение антикоррупционной экспертизы проектов муниципальных прав</w:t>
            </w:r>
            <w:r w:rsidR="00DD34ED">
              <w:t>овых актов Главы города Твери, А</w:t>
            </w:r>
            <w:r w:rsidRPr="00DD4DF0">
              <w:t>дминистрации города Твери</w:t>
            </w:r>
          </w:p>
        </w:tc>
        <w:tc>
          <w:tcPr>
            <w:tcW w:w="1559" w:type="dxa"/>
          </w:tcPr>
          <w:p w:rsidR="00673F33" w:rsidRPr="00DD4DF0" w:rsidRDefault="00673F33" w:rsidP="00574EB1">
            <w:r w:rsidRPr="00DD4DF0">
              <w:t>В течение года</w:t>
            </w:r>
          </w:p>
        </w:tc>
        <w:tc>
          <w:tcPr>
            <w:tcW w:w="4961" w:type="dxa"/>
          </w:tcPr>
          <w:p w:rsidR="00673F33" w:rsidRPr="00DD4DF0" w:rsidRDefault="00673F33" w:rsidP="00574EB1">
            <w:r w:rsidRPr="00DD4DF0">
              <w:t>Устранение признаков коррупциогенности в проектах нормативных правовых актов. Количество проведенных экспертиз</w:t>
            </w:r>
            <w:r>
              <w:t>.</w:t>
            </w:r>
          </w:p>
        </w:tc>
        <w:tc>
          <w:tcPr>
            <w:tcW w:w="4111" w:type="dxa"/>
          </w:tcPr>
          <w:p w:rsidR="00673F33" w:rsidRPr="00DD4DF0" w:rsidRDefault="00673F33" w:rsidP="00574EB1">
            <w:r w:rsidRPr="00DD4DF0">
              <w:t xml:space="preserve">Правовое управление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4374" w:type="dxa"/>
          </w:tcPr>
          <w:p w:rsidR="00B33E55" w:rsidRPr="00DD4DF0" w:rsidRDefault="00673F33" w:rsidP="004242BE">
            <w:r w:rsidRPr="00DD4DF0">
              <w:t xml:space="preserve">Проведение антикоррупционной экспертизы проектов решений Тверской </w:t>
            </w:r>
            <w:r w:rsidRPr="00DD4DF0">
              <w:lastRenderedPageBreak/>
              <w:t>городской Думы, вносимых на рассмотрение Тверской городской Думы  Главой города Твери  в порядке правотворческой инициативы</w:t>
            </w:r>
          </w:p>
        </w:tc>
        <w:tc>
          <w:tcPr>
            <w:tcW w:w="1559" w:type="dxa"/>
          </w:tcPr>
          <w:p w:rsidR="00673F33" w:rsidRPr="00DD4DF0" w:rsidRDefault="00673F33" w:rsidP="00574EB1">
            <w:r w:rsidRPr="00DD4DF0">
              <w:lastRenderedPageBreak/>
              <w:t>В течение года</w:t>
            </w:r>
          </w:p>
        </w:tc>
        <w:tc>
          <w:tcPr>
            <w:tcW w:w="4961" w:type="dxa"/>
          </w:tcPr>
          <w:p w:rsidR="00673F33" w:rsidRPr="00DD4DF0" w:rsidRDefault="00673F33" w:rsidP="00574EB1">
            <w:r w:rsidRPr="00DD4DF0">
              <w:t xml:space="preserve">Устранение признаков коррупциогенности в проектах нормативных правовых актов. </w:t>
            </w:r>
            <w:r w:rsidRPr="00DD4DF0">
              <w:lastRenderedPageBreak/>
              <w:t>Количество проведенных экспертиз</w:t>
            </w:r>
            <w:r>
              <w:t>.</w:t>
            </w:r>
          </w:p>
        </w:tc>
        <w:tc>
          <w:tcPr>
            <w:tcW w:w="4111" w:type="dxa"/>
          </w:tcPr>
          <w:p w:rsidR="00673F33" w:rsidRPr="00DD4DF0" w:rsidRDefault="00673F33" w:rsidP="00574EB1">
            <w:r w:rsidRPr="00DD4DF0">
              <w:lastRenderedPageBreak/>
              <w:t>Правовое управление</w:t>
            </w:r>
          </w:p>
          <w:p w:rsidR="00673F33" w:rsidRPr="00DD4DF0" w:rsidRDefault="00673F33" w:rsidP="00574EB1"/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.</w:t>
            </w:r>
          </w:p>
        </w:tc>
        <w:tc>
          <w:tcPr>
            <w:tcW w:w="4374" w:type="dxa"/>
          </w:tcPr>
          <w:p w:rsidR="00B33E55" w:rsidRDefault="00673F33" w:rsidP="004242BE">
            <w:r w:rsidRPr="006D7E36">
              <w:t>Проведение финансово-экономической экспертизы проектов нормативных правовых актов Главы города Т</w:t>
            </w:r>
            <w:r w:rsidR="00DD34ED">
              <w:t>вери, Тверской городской Думы, А</w:t>
            </w:r>
            <w:r w:rsidRPr="006D7E36">
              <w:t>дминистрации города Твери</w:t>
            </w:r>
          </w:p>
          <w:p w:rsidR="004242BE" w:rsidRPr="006D7E36" w:rsidRDefault="004242BE" w:rsidP="004242BE"/>
        </w:tc>
        <w:tc>
          <w:tcPr>
            <w:tcW w:w="1559" w:type="dxa"/>
          </w:tcPr>
          <w:p w:rsidR="00673F33" w:rsidRPr="006D7E36" w:rsidRDefault="00673F33" w:rsidP="00574EB1">
            <w:r w:rsidRPr="006D7E36">
              <w:t>В течение года</w:t>
            </w:r>
          </w:p>
        </w:tc>
        <w:tc>
          <w:tcPr>
            <w:tcW w:w="4961" w:type="dxa"/>
          </w:tcPr>
          <w:p w:rsidR="00673F33" w:rsidRPr="006D7E36" w:rsidRDefault="00673F33" w:rsidP="00574EB1">
            <w:r w:rsidRPr="006D7E36">
              <w:t>Устранение признаков коррупциогенности в проектах нормативных правовых актов при финансово-экономической экспертизе. Количество проведенных экспертиз</w:t>
            </w:r>
            <w:r>
              <w:t>.</w:t>
            </w:r>
          </w:p>
        </w:tc>
        <w:tc>
          <w:tcPr>
            <w:tcW w:w="4111" w:type="dxa"/>
          </w:tcPr>
          <w:p w:rsidR="00673F33" w:rsidRPr="006D7E36" w:rsidRDefault="00673F33" w:rsidP="00574EB1">
            <w:r w:rsidRPr="006D7E36">
              <w:t xml:space="preserve">Департамент финансов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673F33" w:rsidRPr="00F57312" w:rsidRDefault="00673F33" w:rsidP="00574EB1">
            <w:pPr>
              <w:jc w:val="center"/>
            </w:pPr>
            <w:r w:rsidRPr="00F57312">
              <w:rPr>
                <w:lang w:val="en-US"/>
              </w:rPr>
              <w:t>II</w:t>
            </w:r>
            <w:r w:rsidRPr="00F57312">
              <w:t>. Организационное обеспечение мероприятий по противодействию коррупции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 xml:space="preserve">3.5. </w:t>
            </w:r>
          </w:p>
        </w:tc>
        <w:tc>
          <w:tcPr>
            <w:tcW w:w="4374" w:type="dxa"/>
          </w:tcPr>
          <w:p w:rsidR="00B33E55" w:rsidRPr="00F57312" w:rsidRDefault="00673F33" w:rsidP="004242BE">
            <w:r w:rsidRPr="00F57312">
              <w:t>Организация про</w:t>
            </w:r>
            <w:r w:rsidR="00717ACF">
              <w:t xml:space="preserve">верки сведений, содержащихся в </w:t>
            </w:r>
            <w:r w:rsidRPr="00F57312">
              <w:t xml:space="preserve">сообщениях муниципальных служащих </w:t>
            </w:r>
            <w:r w:rsidRPr="00F57312">
              <w:rPr>
                <w:bCs/>
              </w:rPr>
              <w:t>о ставших им известными коррупци</w:t>
            </w:r>
            <w:r w:rsidR="00B35A13">
              <w:rPr>
                <w:bCs/>
              </w:rPr>
              <w:t xml:space="preserve">онных действиях в структурных </w:t>
            </w:r>
            <w:r w:rsidR="00DD34ED">
              <w:rPr>
                <w:bCs/>
              </w:rPr>
              <w:t>подразделениях А</w:t>
            </w:r>
            <w:r w:rsidRPr="00F57312">
              <w:rPr>
                <w:bCs/>
              </w:rPr>
              <w:t>дминистрации города Твери</w:t>
            </w:r>
          </w:p>
        </w:tc>
        <w:tc>
          <w:tcPr>
            <w:tcW w:w="1559" w:type="dxa"/>
          </w:tcPr>
          <w:p w:rsidR="00673F33" w:rsidRPr="00F57312" w:rsidRDefault="00673F33" w:rsidP="00574EB1">
            <w:pPr>
              <w:rPr>
                <w:lang w:eastAsia="en-US"/>
              </w:rPr>
            </w:pPr>
            <w:r w:rsidRPr="00F57312">
              <w:t>В течение года по мере поступления заявлений</w:t>
            </w:r>
          </w:p>
        </w:tc>
        <w:tc>
          <w:tcPr>
            <w:tcW w:w="4961" w:type="dxa"/>
          </w:tcPr>
          <w:p w:rsidR="00673F33" w:rsidRPr="00F57312" w:rsidRDefault="00673F33" w:rsidP="00574EB1">
            <w:pPr>
              <w:jc w:val="both"/>
              <w:rPr>
                <w:lang w:eastAsia="en-US"/>
              </w:rPr>
            </w:pPr>
            <w:r w:rsidRPr="00F57312">
              <w:t>Предотвращение проявлений коррупции</w:t>
            </w:r>
            <w:r>
              <w:t>.</w:t>
            </w:r>
          </w:p>
        </w:tc>
        <w:tc>
          <w:tcPr>
            <w:tcW w:w="4111" w:type="dxa"/>
          </w:tcPr>
          <w:p w:rsidR="00673F33" w:rsidRPr="00F57312" w:rsidRDefault="00673F33" w:rsidP="00574EB1">
            <w:pPr>
              <w:rPr>
                <w:lang w:eastAsia="en-US"/>
              </w:rPr>
            </w:pPr>
            <w:r w:rsidRPr="00F57312">
              <w:t xml:space="preserve">Управление организационно-контрольной работы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6.</w:t>
            </w:r>
          </w:p>
        </w:tc>
        <w:tc>
          <w:tcPr>
            <w:tcW w:w="4374" w:type="dxa"/>
          </w:tcPr>
          <w:p w:rsidR="00B33E55" w:rsidRPr="00F57312" w:rsidRDefault="00673F33" w:rsidP="005F5D30">
            <w:pPr>
              <w:rPr>
                <w:lang w:eastAsia="en-US"/>
              </w:rPr>
            </w:pPr>
            <w:r w:rsidRPr="00F57312">
              <w:t xml:space="preserve">Организация работы по повышению эффективности использования общественных </w:t>
            </w:r>
            <w:r w:rsidR="005F5D30">
              <w:t>обсуждений</w:t>
            </w:r>
            <w:r w:rsidRPr="00F57312">
              <w:t xml:space="preserve">, предусмотренных земельным и градостроительным законодательством Российской Федерации, при рассмотрении вопросов об использовании объектов недвижимости в соответствии с </w:t>
            </w:r>
            <w:r w:rsidR="00DD34ED">
              <w:t xml:space="preserve">утвержденными </w:t>
            </w:r>
            <w:r w:rsidRPr="00F57312">
              <w:t>градост</w:t>
            </w:r>
            <w:r w:rsidR="00DD34ED">
              <w:t>роительными регламентами</w:t>
            </w:r>
          </w:p>
        </w:tc>
        <w:tc>
          <w:tcPr>
            <w:tcW w:w="1559" w:type="dxa"/>
          </w:tcPr>
          <w:p w:rsidR="00673F33" w:rsidRPr="00F57312" w:rsidRDefault="00673F33" w:rsidP="00574EB1">
            <w:r w:rsidRPr="00F57312">
              <w:t>В течение</w:t>
            </w:r>
          </w:p>
          <w:p w:rsidR="00673F33" w:rsidRPr="00F57312" w:rsidRDefault="00673F33" w:rsidP="00574EB1">
            <w:pPr>
              <w:rPr>
                <w:lang w:eastAsia="en-US"/>
              </w:rPr>
            </w:pPr>
            <w:r w:rsidRPr="00F57312">
              <w:t>года</w:t>
            </w:r>
          </w:p>
        </w:tc>
        <w:tc>
          <w:tcPr>
            <w:tcW w:w="4961" w:type="dxa"/>
          </w:tcPr>
          <w:p w:rsidR="00673F33" w:rsidRPr="00F57312" w:rsidRDefault="00673F33" w:rsidP="00574EB1">
            <w:r w:rsidRPr="00F57312">
              <w:t>Предотвращение проявлений коррупции.</w:t>
            </w:r>
          </w:p>
          <w:p w:rsidR="00673F33" w:rsidRPr="00F57312" w:rsidRDefault="00673F33" w:rsidP="005F5D30">
            <w:pPr>
              <w:rPr>
                <w:lang w:eastAsia="en-US"/>
              </w:rPr>
            </w:pPr>
            <w:r w:rsidRPr="00F57312">
              <w:t xml:space="preserve">Количество проведенных </w:t>
            </w:r>
            <w:r w:rsidR="005F5D30">
              <w:t>общественных обсуждений</w:t>
            </w:r>
            <w:r>
              <w:t>.</w:t>
            </w:r>
          </w:p>
        </w:tc>
        <w:tc>
          <w:tcPr>
            <w:tcW w:w="4111" w:type="dxa"/>
          </w:tcPr>
          <w:p w:rsidR="00673F33" w:rsidRPr="00F57312" w:rsidRDefault="00673F33" w:rsidP="00574EB1">
            <w:r w:rsidRPr="00F57312">
              <w:t>Департамент архитектуры и градостроительства,</w:t>
            </w:r>
          </w:p>
          <w:p w:rsidR="00673F33" w:rsidRPr="00F57312" w:rsidRDefault="00673F33" w:rsidP="00574EB1">
            <w:r w:rsidRPr="00F57312">
              <w:t>департамент управления  иму</w:t>
            </w:r>
            <w:r>
              <w:t>ществом и земельными ресурсами</w:t>
            </w:r>
          </w:p>
          <w:p w:rsidR="00673F33" w:rsidRPr="00F57312" w:rsidRDefault="00673F33" w:rsidP="00574EB1">
            <w:pPr>
              <w:rPr>
                <w:lang w:eastAsia="en-US"/>
              </w:rPr>
            </w:pP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673F33" w:rsidRPr="004D0F78" w:rsidRDefault="00673F33" w:rsidP="00574EB1">
            <w:pPr>
              <w:jc w:val="center"/>
              <w:rPr>
                <w:color w:val="C00000"/>
              </w:rPr>
            </w:pPr>
            <w:r w:rsidRPr="009B1B8C">
              <w:rPr>
                <w:lang w:val="en-US"/>
              </w:rPr>
              <w:t>III</w:t>
            </w:r>
            <w:r w:rsidRPr="009B1B8C">
              <w:t xml:space="preserve"> .Обеспеч</w:t>
            </w:r>
            <w:r w:rsidR="00DD34ED">
              <w:t>ение прозрачности деятельности А</w:t>
            </w:r>
            <w:r w:rsidRPr="009B1B8C">
              <w:t>дминистрации города Тв</w:t>
            </w:r>
            <w:r w:rsidR="00DD34ED">
              <w:t>ери, структурных подразделений А</w:t>
            </w:r>
            <w:r w:rsidRPr="009B1B8C">
              <w:t>дминистрации города Твери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widowControl w:val="0"/>
              <w:jc w:val="center"/>
            </w:pPr>
            <w:r w:rsidRPr="00157EB0">
              <w:t>3.7.</w:t>
            </w:r>
          </w:p>
        </w:tc>
        <w:tc>
          <w:tcPr>
            <w:tcW w:w="4374" w:type="dxa"/>
          </w:tcPr>
          <w:p w:rsidR="00B33E55" w:rsidRPr="009B1B8C" w:rsidRDefault="00673F33" w:rsidP="004242BE">
            <w:pPr>
              <w:rPr>
                <w:lang w:eastAsia="en-US"/>
              </w:rPr>
            </w:pPr>
            <w:r w:rsidRPr="009B1B8C">
              <w:t>Учет и своевременное рассмотрение обращений граждан, поступающ</w:t>
            </w:r>
            <w:r w:rsidR="00DD34ED">
              <w:t>их в А</w:t>
            </w:r>
            <w:r>
              <w:t>дминистрацию города Твери и</w:t>
            </w:r>
            <w:r w:rsidR="00B35A13">
              <w:t xml:space="preserve"> ее структурных подразделений (имеющих статус юридического лица, обладающего правом приема и увольнения работников)</w:t>
            </w:r>
            <w:r w:rsidRPr="009B1B8C">
              <w:t xml:space="preserve">, содержащих </w:t>
            </w:r>
            <w:r w:rsidRPr="009B1B8C">
              <w:lastRenderedPageBreak/>
              <w:t xml:space="preserve">сведения о коррупционной деятельности должностных лиц 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lastRenderedPageBreak/>
              <w:t>В течение</w:t>
            </w:r>
          </w:p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года</w:t>
            </w:r>
          </w:p>
        </w:tc>
        <w:tc>
          <w:tcPr>
            <w:tcW w:w="4961" w:type="dxa"/>
          </w:tcPr>
          <w:p w:rsidR="00673F33" w:rsidRPr="009B1B8C" w:rsidRDefault="00673F33" w:rsidP="00193AF1">
            <w:pPr>
              <w:rPr>
                <w:lang w:eastAsia="en-US"/>
              </w:rPr>
            </w:pPr>
            <w:r w:rsidRPr="009B1B8C">
              <w:t xml:space="preserve">Повышение доверия населения к органам </w:t>
            </w:r>
            <w:r w:rsidR="00193AF1">
              <w:t>местного самоуправления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Управление организационно-контрольной работы,</w:t>
            </w:r>
          </w:p>
          <w:p w:rsidR="00673F33" w:rsidRPr="009B1B8C" w:rsidRDefault="00DD34ED" w:rsidP="00574EB1">
            <w:pPr>
              <w:rPr>
                <w:lang w:eastAsia="en-US"/>
              </w:rPr>
            </w:pPr>
            <w:r>
              <w:t xml:space="preserve">структурные подразделения </w:t>
            </w:r>
            <w:r w:rsidR="007D49E7">
              <w:t>А</w:t>
            </w:r>
            <w:r w:rsidR="007D49E7" w:rsidRPr="009B1B8C">
              <w:t>дминистрации города Твери</w:t>
            </w:r>
            <w:r w:rsidR="007D49E7">
              <w:t xml:space="preserve"> </w:t>
            </w:r>
            <w:r w:rsidR="00B35A13">
              <w:t xml:space="preserve">(имеющих статус юридического лица, обладающего правом приема и увольнения работников)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widowControl w:val="0"/>
              <w:jc w:val="center"/>
            </w:pPr>
            <w:r w:rsidRPr="00157EB0">
              <w:lastRenderedPageBreak/>
              <w:t>3.8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 xml:space="preserve">Обеспечение работы телефона «горячей линии» и </w:t>
            </w:r>
            <w:proofErr w:type="gramStart"/>
            <w:r w:rsidRPr="009B1B8C">
              <w:t>интернет</w:t>
            </w:r>
            <w:r w:rsidR="00DD34ED">
              <w:t>-приемной</w:t>
            </w:r>
            <w:proofErr w:type="gramEnd"/>
            <w:r w:rsidR="00DD34ED">
              <w:t xml:space="preserve"> на официальном сайте А</w:t>
            </w:r>
            <w:r w:rsidRPr="009B1B8C">
              <w:t>дминистрации города Твери в информационно-телекоммуникационной сети Интернет.</w:t>
            </w:r>
          </w:p>
          <w:p w:rsidR="00B33E55" w:rsidRPr="009B1B8C" w:rsidRDefault="00673F33" w:rsidP="004242BE">
            <w:pPr>
              <w:rPr>
                <w:lang w:eastAsia="en-US"/>
              </w:rPr>
            </w:pPr>
            <w:r w:rsidRPr="009B1B8C">
              <w:t>Организация работы «горячей линии» управления образования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</w:t>
            </w:r>
          </w:p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года</w:t>
            </w:r>
          </w:p>
        </w:tc>
        <w:tc>
          <w:tcPr>
            <w:tcW w:w="4961" w:type="dxa"/>
          </w:tcPr>
          <w:p w:rsidR="00673F33" w:rsidRPr="009B1B8C" w:rsidRDefault="00193AF1" w:rsidP="00574EB1">
            <w:pPr>
              <w:rPr>
                <w:lang w:eastAsia="en-US"/>
              </w:rPr>
            </w:pPr>
            <w:r w:rsidRPr="00193AF1">
              <w:t>Повышение доверия населения к органам местного самоуправления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 xml:space="preserve">Управление организационно-контрольной работы, </w:t>
            </w:r>
          </w:p>
          <w:p w:rsidR="00673F33" w:rsidRPr="009B1B8C" w:rsidRDefault="00673F33" w:rsidP="00574EB1">
            <w:r w:rsidRPr="009B1B8C">
              <w:t>управление образования,</w:t>
            </w:r>
          </w:p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отдел информационных ресурсов и технологий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9.</w:t>
            </w:r>
          </w:p>
        </w:tc>
        <w:tc>
          <w:tcPr>
            <w:tcW w:w="4374" w:type="dxa"/>
          </w:tcPr>
          <w:p w:rsidR="00B33E55" w:rsidRDefault="00673F33" w:rsidP="004242B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1B8C">
              <w:rPr>
                <w:rFonts w:ascii="Times New Roman" w:hAnsi="Times New Roman"/>
                <w:sz w:val="24"/>
                <w:szCs w:val="24"/>
              </w:rPr>
              <w:t>О</w:t>
            </w:r>
            <w:r w:rsidR="006D609A">
              <w:rPr>
                <w:rFonts w:ascii="Times New Roman" w:hAnsi="Times New Roman"/>
                <w:sz w:val="24"/>
                <w:szCs w:val="24"/>
              </w:rPr>
              <w:t>рганизация деятельности комиссии</w:t>
            </w:r>
            <w:r w:rsidRPr="009B1B8C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6D609A">
              <w:rPr>
                <w:rFonts w:ascii="Times New Roman" w:hAnsi="Times New Roman"/>
                <w:sz w:val="24"/>
                <w:szCs w:val="24"/>
              </w:rPr>
              <w:t xml:space="preserve"> на муниципальной служ</w:t>
            </w:r>
            <w:r w:rsidR="00B35A13">
              <w:rPr>
                <w:rFonts w:ascii="Times New Roman" w:hAnsi="Times New Roman"/>
                <w:sz w:val="24"/>
                <w:szCs w:val="24"/>
              </w:rPr>
              <w:t>бе в А</w:t>
            </w:r>
            <w:r w:rsidR="00DD34ED">
              <w:rPr>
                <w:rFonts w:ascii="Times New Roman" w:hAnsi="Times New Roman"/>
                <w:sz w:val="24"/>
                <w:szCs w:val="24"/>
              </w:rPr>
              <w:t>дминистрации города Твери</w:t>
            </w:r>
          </w:p>
          <w:p w:rsidR="004242BE" w:rsidRPr="009B1B8C" w:rsidRDefault="004242BE" w:rsidP="004242BE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73F33" w:rsidRPr="009B1B8C" w:rsidRDefault="00673F33" w:rsidP="00574EB1">
            <w:pPr>
              <w:rPr>
                <w:bCs/>
              </w:rPr>
            </w:pPr>
            <w:r w:rsidRPr="009B1B8C">
              <w:rPr>
                <w:bCs/>
              </w:rPr>
              <w:t xml:space="preserve">В течение года по мере </w:t>
            </w:r>
            <w:proofErr w:type="spellStart"/>
            <w:proofErr w:type="gramStart"/>
            <w:r w:rsidRPr="009B1B8C">
              <w:rPr>
                <w:bCs/>
              </w:rPr>
              <w:t>необходи</w:t>
            </w:r>
            <w:proofErr w:type="spellEnd"/>
            <w:r w:rsidRPr="009B1B8C">
              <w:rPr>
                <w:bCs/>
              </w:rPr>
              <w:t>-мости</w:t>
            </w:r>
            <w:proofErr w:type="gramEnd"/>
            <w:r w:rsidRPr="009B1B8C">
              <w:rPr>
                <w:bCs/>
              </w:rPr>
              <w:t xml:space="preserve"> </w:t>
            </w:r>
          </w:p>
        </w:tc>
        <w:tc>
          <w:tcPr>
            <w:tcW w:w="4961" w:type="dxa"/>
          </w:tcPr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Предотвращение проявлений коррупции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Управление органи</w:t>
            </w:r>
            <w:r w:rsidR="00B35A13">
              <w:t>зационно-контрольной работы</w:t>
            </w:r>
          </w:p>
          <w:p w:rsidR="00673F33" w:rsidRPr="009B1B8C" w:rsidRDefault="00673F33" w:rsidP="00574EB1">
            <w:pPr>
              <w:rPr>
                <w:lang w:eastAsia="en-US"/>
              </w:rPr>
            </w:pP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0.</w:t>
            </w:r>
          </w:p>
        </w:tc>
        <w:tc>
          <w:tcPr>
            <w:tcW w:w="4374" w:type="dxa"/>
          </w:tcPr>
          <w:p w:rsidR="00B33E55" w:rsidRPr="009B1B8C" w:rsidRDefault="00673F33" w:rsidP="00574EB1">
            <w:proofErr w:type="gramStart"/>
            <w:r w:rsidRPr="009B1B8C">
              <w:t>Контроль за</w:t>
            </w:r>
            <w:proofErr w:type="gramEnd"/>
            <w:r w:rsidRPr="009B1B8C">
              <w:t xml:space="preserve"> соблюдением муниципальными служащими 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</w:t>
            </w:r>
          </w:p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Предотвращение проявлений коррупции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Управление организационно-контрольной работы,</w:t>
            </w:r>
          </w:p>
          <w:p w:rsidR="00673F33" w:rsidRPr="009B1B8C" w:rsidRDefault="00DD34ED" w:rsidP="00574EB1">
            <w:pPr>
              <w:rPr>
                <w:lang w:eastAsia="en-US"/>
              </w:rPr>
            </w:pPr>
            <w:r>
              <w:t>структурные подразделения</w:t>
            </w:r>
            <w:r w:rsidR="007D49E7">
              <w:t xml:space="preserve"> А</w:t>
            </w:r>
            <w:r w:rsidR="007D49E7" w:rsidRPr="009B1B8C">
              <w:t>дминистрации города Твери</w:t>
            </w:r>
            <w:r w:rsidR="007D49E7">
              <w:t xml:space="preserve"> </w:t>
            </w:r>
            <w:r w:rsidR="00B35A13">
              <w:t xml:space="preserve">(имеющие статус юридического лица, обладающего правом </w:t>
            </w:r>
            <w:r w:rsidR="007D49E7">
              <w:t>приема и увольнения работников)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1.</w:t>
            </w:r>
          </w:p>
        </w:tc>
        <w:tc>
          <w:tcPr>
            <w:tcW w:w="4374" w:type="dxa"/>
          </w:tcPr>
          <w:p w:rsidR="00B33E55" w:rsidRPr="009B1B8C" w:rsidRDefault="00673F33" w:rsidP="004242B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1B8C">
              <w:rPr>
                <w:rFonts w:ascii="Times New Roman" w:hAnsi="Times New Roman"/>
                <w:sz w:val="24"/>
                <w:szCs w:val="24"/>
              </w:rPr>
              <w:t>Организация сбора справок о доходах, расходах, об имуществе и обязательствах имущественного характера и размещения информации в информационно-телекоммуникационной сети Интернет</w:t>
            </w:r>
          </w:p>
        </w:tc>
        <w:tc>
          <w:tcPr>
            <w:tcW w:w="1559" w:type="dxa"/>
          </w:tcPr>
          <w:p w:rsidR="00673F33" w:rsidRPr="009B1B8C" w:rsidRDefault="006D609A" w:rsidP="00574EB1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gramStart"/>
            <w:r>
              <w:rPr>
                <w:bCs/>
              </w:rPr>
              <w:t>установлен-</w:t>
            </w:r>
            <w:proofErr w:type="spellStart"/>
            <w:r>
              <w:rPr>
                <w:bCs/>
              </w:rPr>
              <w:t>ны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ко</w:t>
            </w:r>
            <w:r w:rsidR="00673F33" w:rsidRPr="009B1B8C">
              <w:rPr>
                <w:bCs/>
              </w:rPr>
              <w:t>но-дательством</w:t>
            </w:r>
            <w:proofErr w:type="spellEnd"/>
            <w:r w:rsidR="00673F33" w:rsidRPr="009B1B8C">
              <w:rPr>
                <w:bCs/>
              </w:rPr>
              <w:t xml:space="preserve"> сроки</w:t>
            </w:r>
          </w:p>
        </w:tc>
        <w:tc>
          <w:tcPr>
            <w:tcW w:w="4961" w:type="dxa"/>
          </w:tcPr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Предотвращение проявлений коррупции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 xml:space="preserve">Управление организационно-контрольной работы, </w:t>
            </w:r>
          </w:p>
          <w:p w:rsidR="00673F33" w:rsidRPr="009B1B8C" w:rsidRDefault="00673F33" w:rsidP="007D49E7">
            <w:pPr>
              <w:rPr>
                <w:lang w:eastAsia="en-US"/>
              </w:rPr>
            </w:pPr>
            <w:r w:rsidRPr="009B1B8C">
              <w:t>ст</w:t>
            </w:r>
            <w:r w:rsidR="00DD34ED">
              <w:t>руктурные подразделения</w:t>
            </w:r>
            <w:r w:rsidR="00B35A13">
              <w:t xml:space="preserve"> </w:t>
            </w:r>
            <w:r w:rsidR="00DD34ED">
              <w:t xml:space="preserve"> </w:t>
            </w:r>
            <w:r w:rsidR="007D49E7">
              <w:t>А</w:t>
            </w:r>
            <w:r w:rsidR="007D49E7" w:rsidRPr="009B1B8C">
              <w:t>дминистрации города Твери</w:t>
            </w:r>
            <w:r w:rsidR="007D49E7">
              <w:t xml:space="preserve"> </w:t>
            </w:r>
            <w:r w:rsidR="00B35A13">
              <w:t>(имеющие статус юридического лица, обладающего правом приема и увольнения работников)</w:t>
            </w:r>
            <w:r w:rsidR="006D609A">
              <w:t xml:space="preserve">, отдел информационных ресурсов и технологий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2.</w:t>
            </w:r>
          </w:p>
        </w:tc>
        <w:tc>
          <w:tcPr>
            <w:tcW w:w="4374" w:type="dxa"/>
          </w:tcPr>
          <w:p w:rsidR="00B33E55" w:rsidRPr="009B1B8C" w:rsidRDefault="00673F33" w:rsidP="004242B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B1B8C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б осуществлении муниципального контроля в рамках Федерального закона </w:t>
            </w:r>
            <w:r w:rsidRPr="009B1B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Start"/>
            <w:r w:rsidRPr="009B1B8C">
              <w:rPr>
                <w:rFonts w:ascii="Times New Roman" w:hAnsi="Times New Roman"/>
                <w:sz w:val="24"/>
                <w:szCs w:val="24"/>
              </w:rPr>
              <w:t>в  ГАС</w:t>
            </w:r>
            <w:proofErr w:type="gramEnd"/>
            <w:r w:rsidRPr="009B1B8C">
              <w:rPr>
                <w:rFonts w:ascii="Times New Roman" w:hAnsi="Times New Roman"/>
                <w:sz w:val="24"/>
                <w:szCs w:val="24"/>
              </w:rPr>
              <w:t xml:space="preserve"> «Управление» </w:t>
            </w:r>
          </w:p>
        </w:tc>
        <w:tc>
          <w:tcPr>
            <w:tcW w:w="1559" w:type="dxa"/>
          </w:tcPr>
          <w:p w:rsidR="00673F33" w:rsidRPr="009B1B8C" w:rsidRDefault="00673F33" w:rsidP="00574EB1">
            <w:pPr>
              <w:rPr>
                <w:bCs/>
              </w:rPr>
            </w:pPr>
            <w:r w:rsidRPr="009B1B8C">
              <w:rPr>
                <w:bCs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t xml:space="preserve">Размещение отчета по форме № 1-контроль «Сведения об осуществлении государственного контроля (надзора) и </w:t>
            </w:r>
            <w:r w:rsidRPr="009B1B8C">
              <w:lastRenderedPageBreak/>
              <w:t xml:space="preserve">муниципального контроля» и Доклада об осуществлении муниципального контроля и об эффективности такого контроля (надзора) </w:t>
            </w:r>
            <w:proofErr w:type="gramStart"/>
            <w:r w:rsidRPr="009B1B8C">
              <w:t>в  ГАС</w:t>
            </w:r>
            <w:proofErr w:type="gramEnd"/>
            <w:r w:rsidRPr="009B1B8C">
              <w:t xml:space="preserve"> «Управление»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lastRenderedPageBreak/>
              <w:t xml:space="preserve">Департамент экономического развития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673F33" w:rsidRPr="009B1B8C" w:rsidRDefault="00673F33" w:rsidP="00574EB1">
            <w:pPr>
              <w:jc w:val="center"/>
            </w:pPr>
            <w:r w:rsidRPr="009B1B8C">
              <w:rPr>
                <w:lang w:val="en-US"/>
              </w:rPr>
              <w:lastRenderedPageBreak/>
              <w:t>I</w:t>
            </w:r>
            <w:r w:rsidR="00DD34ED">
              <w:rPr>
                <w:lang w:val="en-US"/>
              </w:rPr>
              <w:t>V</w:t>
            </w:r>
            <w:r w:rsidRPr="009B1B8C">
              <w:t>. Противодействие коррупции при осуществлении закупок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3.</w:t>
            </w:r>
          </w:p>
        </w:tc>
        <w:tc>
          <w:tcPr>
            <w:tcW w:w="4374" w:type="dxa"/>
          </w:tcPr>
          <w:p w:rsidR="00673F33" w:rsidRPr="009B1B8C" w:rsidRDefault="00673F33" w:rsidP="00574EB1">
            <w:pPr>
              <w:rPr>
                <w:rFonts w:eastAsia="TimesNewRoman,Bold"/>
                <w:bCs/>
                <w:lang w:eastAsia="en-US"/>
              </w:rPr>
            </w:pPr>
            <w:r w:rsidRPr="009B1B8C">
              <w:t>Обеспечение соблюдения законодательства в сфере закупок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</w:t>
            </w:r>
          </w:p>
          <w:p w:rsidR="00673F33" w:rsidRPr="009B1B8C" w:rsidRDefault="00673F3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Предотвращение проявлений коррупции</w:t>
            </w:r>
            <w:r>
              <w:t>.</w:t>
            </w:r>
          </w:p>
        </w:tc>
        <w:tc>
          <w:tcPr>
            <w:tcW w:w="4111" w:type="dxa"/>
          </w:tcPr>
          <w:p w:rsidR="00B33E55" w:rsidRPr="009B1B8C" w:rsidRDefault="00DD34ED" w:rsidP="00574EB1">
            <w:pPr>
              <w:rPr>
                <w:lang w:eastAsia="en-US"/>
              </w:rPr>
            </w:pPr>
            <w:r>
              <w:rPr>
                <w:lang w:eastAsia="en-US"/>
              </w:rPr>
              <w:t>Контрактные управляющие А</w:t>
            </w:r>
            <w:r w:rsidR="00673F33" w:rsidRPr="009B1B8C">
              <w:rPr>
                <w:lang w:eastAsia="en-US"/>
              </w:rPr>
              <w:t>дминистрации города Твери, контрактные управляющие и контрактные сл</w:t>
            </w:r>
            <w:r>
              <w:rPr>
                <w:lang w:eastAsia="en-US"/>
              </w:rPr>
              <w:t>ужбы структурных подразделений А</w:t>
            </w:r>
            <w:r w:rsidR="00673F33" w:rsidRPr="009B1B8C">
              <w:rPr>
                <w:lang w:eastAsia="en-US"/>
              </w:rPr>
              <w:t xml:space="preserve">дминистрации города Твери, </w:t>
            </w:r>
            <w:r w:rsidR="00193AF1">
              <w:rPr>
                <w:lang w:eastAsia="en-US"/>
              </w:rPr>
              <w:t>муниципальное казенное учреждение</w:t>
            </w:r>
            <w:r w:rsidR="00673F33" w:rsidRPr="009B1B8C">
              <w:rPr>
                <w:lang w:eastAsia="en-US"/>
              </w:rPr>
              <w:t xml:space="preserve"> «Центр организации торгов»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4.</w:t>
            </w:r>
          </w:p>
        </w:tc>
        <w:tc>
          <w:tcPr>
            <w:tcW w:w="4374" w:type="dxa"/>
          </w:tcPr>
          <w:p w:rsidR="00673F33" w:rsidRPr="009B1B8C" w:rsidRDefault="00673F3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B1B8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B1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м принятых контрактных обязательств, прозрачности процедур закупок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</w:t>
            </w:r>
          </w:p>
          <w:p w:rsidR="00673F33" w:rsidRPr="009B1B8C" w:rsidRDefault="00673F3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Предотвращение проявлений коррупции</w:t>
            </w:r>
            <w:r>
              <w:t>.</w:t>
            </w:r>
          </w:p>
        </w:tc>
        <w:tc>
          <w:tcPr>
            <w:tcW w:w="4111" w:type="dxa"/>
          </w:tcPr>
          <w:p w:rsidR="00B33E55" w:rsidRPr="009B1B8C" w:rsidRDefault="00673F33" w:rsidP="004242BE">
            <w:pPr>
              <w:rPr>
                <w:lang w:eastAsia="en-US"/>
              </w:rPr>
            </w:pPr>
            <w:r w:rsidRPr="009B1B8C">
              <w:rPr>
                <w:lang w:eastAsia="en-US"/>
              </w:rPr>
              <w:t>Заказчики, осуществляющие закупки в соответствии с законодательством о контрактной системе в сфере закупок товаров</w:t>
            </w:r>
            <w:r>
              <w:rPr>
                <w:lang w:eastAsia="en-US"/>
              </w:rPr>
              <w:t>,</w:t>
            </w:r>
            <w:r w:rsidRPr="009B1B8C">
              <w:rPr>
                <w:lang w:eastAsia="en-US"/>
              </w:rPr>
              <w:t xml:space="preserve"> работ, услуг для обеспечения государственных и муниципальных нужд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5.</w:t>
            </w:r>
          </w:p>
        </w:tc>
        <w:tc>
          <w:tcPr>
            <w:tcW w:w="4374" w:type="dxa"/>
          </w:tcPr>
          <w:p w:rsidR="00B33E55" w:rsidRPr="009B1B8C" w:rsidRDefault="00673F33" w:rsidP="004242BE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1B8C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="00DD34ED">
              <w:rPr>
                <w:rFonts w:ascii="Times New Roman" w:hAnsi="Times New Roman"/>
                <w:sz w:val="24"/>
                <w:szCs w:val="24"/>
              </w:rPr>
              <w:t>вление контроля в сфере закупок</w:t>
            </w:r>
            <w:r w:rsidRPr="009B1B8C">
              <w:rPr>
                <w:rFonts w:ascii="Times New Roman" w:hAnsi="Times New Roman"/>
                <w:sz w:val="24"/>
                <w:szCs w:val="24"/>
              </w:rPr>
              <w:t xml:space="preserve"> в соответствии с п</w:t>
            </w:r>
            <w:r w:rsidR="00193AF1">
              <w:rPr>
                <w:rFonts w:ascii="Times New Roman" w:hAnsi="Times New Roman"/>
                <w:sz w:val="24"/>
                <w:szCs w:val="24"/>
              </w:rPr>
              <w:t>унктами</w:t>
            </w:r>
            <w:r w:rsidRPr="009B1B8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93A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B1B8C">
              <w:rPr>
                <w:rFonts w:ascii="Times New Roman" w:hAnsi="Times New Roman"/>
                <w:sz w:val="24"/>
                <w:szCs w:val="24"/>
              </w:rPr>
              <w:t>5 ст</w:t>
            </w:r>
            <w:r w:rsidR="00193AF1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9B1B8C">
              <w:rPr>
                <w:rFonts w:ascii="Times New Roman" w:hAnsi="Times New Roman"/>
                <w:sz w:val="24"/>
                <w:szCs w:val="24"/>
              </w:rPr>
              <w:t xml:space="preserve"> 99 Федерального закона от 05.04.2013 № 44-ФЗ «О конт</w:t>
            </w:r>
            <w:r w:rsidR="00DD34ED">
              <w:rPr>
                <w:rFonts w:ascii="Times New Roman" w:hAnsi="Times New Roman"/>
                <w:sz w:val="24"/>
                <w:szCs w:val="24"/>
              </w:rPr>
              <w:t>рактной системе в сфере закупок</w:t>
            </w:r>
            <w:r w:rsidRPr="009B1B8C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обеспечения государственных </w:t>
            </w:r>
            <w:r w:rsidR="00DD34ED">
              <w:rPr>
                <w:rFonts w:ascii="Times New Roman" w:hAnsi="Times New Roman"/>
                <w:sz w:val="24"/>
                <w:szCs w:val="24"/>
              </w:rPr>
              <w:t xml:space="preserve">и муниципальных </w:t>
            </w:r>
            <w:r w:rsidRPr="009B1B8C">
              <w:rPr>
                <w:rFonts w:ascii="Times New Roman" w:hAnsi="Times New Roman"/>
                <w:sz w:val="24"/>
                <w:szCs w:val="24"/>
              </w:rPr>
              <w:t xml:space="preserve">нужд» 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</w:t>
            </w:r>
          </w:p>
          <w:p w:rsidR="00673F33" w:rsidRPr="009B1B8C" w:rsidRDefault="00673F3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9B1B8C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t>Предотвращение проявлений коррупции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pPr>
              <w:rPr>
                <w:lang w:eastAsia="en-US"/>
              </w:rPr>
            </w:pPr>
            <w:r w:rsidRPr="009B1B8C">
              <w:rPr>
                <w:lang w:eastAsia="en-US"/>
              </w:rPr>
              <w:t>Департамент финансов</w:t>
            </w:r>
          </w:p>
        </w:tc>
      </w:tr>
      <w:tr w:rsidR="00673F33" w:rsidRPr="009B1B8C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673F33" w:rsidRPr="009B1B8C" w:rsidRDefault="00673F33" w:rsidP="00574EB1">
            <w:pPr>
              <w:widowControl w:val="0"/>
              <w:rPr>
                <w:b/>
              </w:rPr>
            </w:pPr>
            <w:r w:rsidRPr="009B1B8C">
              <w:rPr>
                <w:b/>
              </w:rPr>
              <w:t>Раздел 4. Мероприятия по реализации принципа управления по результатам и оце</w:t>
            </w:r>
            <w:r w:rsidR="007059AD">
              <w:rPr>
                <w:b/>
              </w:rPr>
              <w:t xml:space="preserve">нке </w:t>
            </w:r>
            <w:proofErr w:type="gramStart"/>
            <w:r w:rsidR="007059AD">
              <w:rPr>
                <w:b/>
              </w:rPr>
              <w:t>эффективности деятельности А</w:t>
            </w:r>
            <w:r w:rsidRPr="009B1B8C">
              <w:rPr>
                <w:b/>
              </w:rPr>
              <w:t>дминистрации города Твери</w:t>
            </w:r>
            <w:proofErr w:type="gramEnd"/>
          </w:p>
        </w:tc>
      </w:tr>
      <w:tr w:rsidR="00673F33" w:rsidRPr="009B1B8C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9B1B8C" w:rsidRDefault="00673F33" w:rsidP="00574EB1">
            <w:pPr>
              <w:widowControl w:val="0"/>
              <w:jc w:val="center"/>
            </w:pPr>
            <w:r w:rsidRPr="009B1B8C">
              <w:t>4.1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 xml:space="preserve">Разработка </w:t>
            </w:r>
            <w:proofErr w:type="gramStart"/>
            <w:r w:rsidRPr="009B1B8C">
              <w:t>планов реализации муниципальных программ города Твери</w:t>
            </w:r>
            <w:proofErr w:type="gramEnd"/>
          </w:p>
        </w:tc>
        <w:tc>
          <w:tcPr>
            <w:tcW w:w="1559" w:type="dxa"/>
          </w:tcPr>
          <w:p w:rsidR="00673F33" w:rsidRPr="009B1B8C" w:rsidRDefault="00673F33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673F33" w:rsidRPr="009B1B8C" w:rsidRDefault="00673F33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961" w:type="dxa"/>
          </w:tcPr>
          <w:p w:rsidR="00673F33" w:rsidRPr="009B1B8C" w:rsidRDefault="007059AD" w:rsidP="00574EB1">
            <w:pPr>
              <w:rPr>
                <w:rFonts w:eastAsia="Calibri"/>
              </w:rPr>
            </w:pPr>
            <w:r>
              <w:rPr>
                <w:rFonts w:eastAsia="Calibri"/>
              </w:rPr>
              <w:t>Распоряжения А</w:t>
            </w:r>
            <w:r w:rsidR="00673F33" w:rsidRPr="009B1B8C">
              <w:rPr>
                <w:rFonts w:eastAsia="Calibri"/>
              </w:rPr>
              <w:t xml:space="preserve">дминистрации города Твери об утверждении </w:t>
            </w:r>
            <w:proofErr w:type="gramStart"/>
            <w:r w:rsidR="00673F33" w:rsidRPr="009B1B8C">
              <w:rPr>
                <w:rFonts w:eastAsia="Calibri"/>
              </w:rPr>
              <w:t>планов реализации муниципальных программ города Твери</w:t>
            </w:r>
            <w:proofErr w:type="gramEnd"/>
            <w:r w:rsidR="00673F33">
              <w:rPr>
                <w:rFonts w:eastAsia="Calibri"/>
              </w:rPr>
              <w:t>.</w:t>
            </w:r>
          </w:p>
        </w:tc>
        <w:tc>
          <w:tcPr>
            <w:tcW w:w="4111" w:type="dxa"/>
          </w:tcPr>
          <w:p w:rsidR="00B33E55" w:rsidRPr="00B55644" w:rsidRDefault="007059AD" w:rsidP="004242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673F33" w:rsidRPr="00157EB0" w:rsidRDefault="00673F33" w:rsidP="00574EB1">
            <w:pPr>
              <w:widowControl w:val="0"/>
              <w:jc w:val="center"/>
            </w:pPr>
            <w:r w:rsidRPr="00157EB0">
              <w:t>4.2.</w:t>
            </w:r>
          </w:p>
        </w:tc>
        <w:tc>
          <w:tcPr>
            <w:tcW w:w="4374" w:type="dxa"/>
            <w:vMerge w:val="restart"/>
          </w:tcPr>
          <w:p w:rsidR="00673F33" w:rsidRPr="009B1B8C" w:rsidRDefault="00673F33" w:rsidP="00574EB1">
            <w:r w:rsidRPr="009B1B8C">
              <w:t xml:space="preserve">Оценка </w:t>
            </w:r>
            <w:proofErr w:type="gramStart"/>
            <w:r w:rsidRPr="009B1B8C">
              <w:t xml:space="preserve">эффективности реализации </w:t>
            </w:r>
            <w:r w:rsidRPr="009B1B8C">
              <w:lastRenderedPageBreak/>
              <w:t>муниципальных программ города Твери</w:t>
            </w:r>
            <w:proofErr w:type="gramEnd"/>
            <w:r w:rsidRPr="009B1B8C">
              <w:t xml:space="preserve"> в 2018 году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lastRenderedPageBreak/>
              <w:t>2 квартал</w:t>
            </w:r>
          </w:p>
          <w:p w:rsidR="00673F33" w:rsidRPr="009B1B8C" w:rsidRDefault="00673F33" w:rsidP="00574EB1">
            <w:r w:rsidRPr="009B1B8C">
              <w:lastRenderedPageBreak/>
              <w:t>2019 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lastRenderedPageBreak/>
              <w:t>Доклад</w:t>
            </w:r>
            <w:r w:rsidR="007059AD">
              <w:t xml:space="preserve">ы структурных подразделений </w:t>
            </w:r>
            <w:r w:rsidR="007059AD">
              <w:lastRenderedPageBreak/>
              <w:t>А</w:t>
            </w:r>
            <w:r w:rsidRPr="009B1B8C">
              <w:t>дминистрации города Твери, являющихся ответственными исполнителями муниципальных программ, об итогах реализации муниципальных программ города Твери в 2018 году с оценкой эффективности их реализации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7059AD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673F33" w:rsidRPr="009B1B8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, являющиеся ответственными исполнителями муниципальных программ города Твери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673F33" w:rsidRPr="00157EB0" w:rsidRDefault="00673F33" w:rsidP="00574EB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74" w:type="dxa"/>
            <w:vMerge/>
          </w:tcPr>
          <w:p w:rsidR="00673F33" w:rsidRPr="009B1B8C" w:rsidRDefault="00673F33" w:rsidP="00574EB1">
            <w:pPr>
              <w:rPr>
                <w:i/>
              </w:rPr>
            </w:pP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2 квартал</w:t>
            </w:r>
          </w:p>
          <w:p w:rsidR="00673F33" w:rsidRPr="009B1B8C" w:rsidRDefault="00673F33" w:rsidP="00574EB1">
            <w:r w:rsidRPr="009B1B8C">
              <w:t>2019 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t>Сводная информация по итогам реализации муниципальных программ города Твери в 2018 году и оценка эффективности их реализации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8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widowControl w:val="0"/>
              <w:jc w:val="center"/>
              <w:rPr>
                <w:b/>
              </w:rPr>
            </w:pPr>
            <w:r w:rsidRPr="00157EB0">
              <w:t>4.3.</w:t>
            </w:r>
          </w:p>
        </w:tc>
        <w:tc>
          <w:tcPr>
            <w:tcW w:w="4374" w:type="dxa"/>
          </w:tcPr>
          <w:p w:rsidR="00B33E55" w:rsidRPr="009B1B8C" w:rsidRDefault="00673F33" w:rsidP="004242BE">
            <w:r w:rsidRPr="009B1B8C">
              <w:t xml:space="preserve">Мониторинг </w:t>
            </w:r>
            <w:proofErr w:type="gramStart"/>
            <w:r w:rsidRPr="009B1B8C">
              <w:t>результативности деятельн</w:t>
            </w:r>
            <w:r w:rsidR="007059AD">
              <w:t>ости структурных подразделений А</w:t>
            </w:r>
            <w:r w:rsidRPr="009B1B8C">
              <w:t>дминистрации города Твери</w:t>
            </w:r>
            <w:proofErr w:type="gramEnd"/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2 квартал 2019 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t>Доклад о достигнутых значениях показателей в 2018 году</w:t>
            </w:r>
            <w:r>
              <w:t>.</w:t>
            </w:r>
            <w:r w:rsidRPr="009B1B8C">
              <w:t xml:space="preserve"> 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Департамент экономического развития,</w:t>
            </w:r>
          </w:p>
          <w:p w:rsidR="00673F33" w:rsidRPr="009B1B8C" w:rsidRDefault="007059AD" w:rsidP="00574EB1">
            <w:r>
              <w:t>все структурные подразделения А</w:t>
            </w:r>
            <w:r w:rsidR="00673F33" w:rsidRPr="009B1B8C">
              <w:t>дминистрации города Твери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4.4.</w:t>
            </w:r>
          </w:p>
        </w:tc>
        <w:tc>
          <w:tcPr>
            <w:tcW w:w="4374" w:type="dxa"/>
          </w:tcPr>
          <w:p w:rsidR="00673F33" w:rsidRPr="009B1B8C" w:rsidRDefault="00673F33" w:rsidP="00193AF1">
            <w:r w:rsidRPr="009B1B8C">
              <w:t>Ведение реестра показателей социальной и экономической эффективности деятельности муниципальных унитарных предприятий</w:t>
            </w:r>
            <w:r w:rsidR="00193AF1">
              <w:t xml:space="preserve"> и</w:t>
            </w:r>
            <w:r w:rsidRPr="009B1B8C">
              <w:t xml:space="preserve"> учреждений 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 года</w:t>
            </w:r>
          </w:p>
        </w:tc>
        <w:tc>
          <w:tcPr>
            <w:tcW w:w="4961" w:type="dxa"/>
          </w:tcPr>
          <w:p w:rsidR="00673F33" w:rsidRPr="009B1B8C" w:rsidRDefault="00673F33" w:rsidP="00193AF1">
            <w:r w:rsidRPr="009B1B8C">
              <w:t>Анализ и оценка эффективности деятельности  муниципальных унитарных предприятий</w:t>
            </w:r>
            <w:r w:rsidR="00193AF1">
              <w:t xml:space="preserve"> и</w:t>
            </w:r>
            <w:r w:rsidRPr="009B1B8C">
              <w:t xml:space="preserve"> учреждений</w:t>
            </w:r>
            <w:r w:rsidR="00193AF1"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Департамент экономического развития, департамент управления имуществом и земельными ресурсами, отрасл</w:t>
            </w:r>
            <w:r w:rsidR="007059AD">
              <w:t>евые структурные подразделения А</w:t>
            </w:r>
            <w:r w:rsidRPr="009B1B8C">
              <w:t>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предприятий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696" w:type="dxa"/>
          </w:tcPr>
          <w:p w:rsidR="00673F33" w:rsidRPr="0096549A" w:rsidRDefault="00673F33" w:rsidP="00574EB1">
            <w:pPr>
              <w:jc w:val="center"/>
            </w:pPr>
            <w:r w:rsidRPr="0096549A">
              <w:t>4.5.</w:t>
            </w:r>
          </w:p>
        </w:tc>
        <w:tc>
          <w:tcPr>
            <w:tcW w:w="4374" w:type="dxa"/>
          </w:tcPr>
          <w:p w:rsidR="00673F33" w:rsidRPr="0096549A" w:rsidRDefault="00673F33" w:rsidP="00193AF1">
            <w:pPr>
              <w:autoSpaceDE w:val="0"/>
              <w:autoSpaceDN w:val="0"/>
              <w:adjustRightInd w:val="0"/>
            </w:pPr>
            <w:r w:rsidRPr="0096549A">
              <w:t>Составление, рассмотрение и утверждение программ (планов) финансово-хозяйственной деятельности муниципальных унитарных</w:t>
            </w:r>
            <w:r w:rsidR="00193AF1" w:rsidRPr="0096549A">
              <w:t xml:space="preserve"> предприятий города Твери на 2020</w:t>
            </w:r>
            <w:r w:rsidRPr="0096549A">
              <w:t xml:space="preserve"> год </w:t>
            </w:r>
          </w:p>
        </w:tc>
        <w:tc>
          <w:tcPr>
            <w:tcW w:w="1559" w:type="dxa"/>
          </w:tcPr>
          <w:p w:rsidR="00673F33" w:rsidRPr="0096549A" w:rsidRDefault="00673F33" w:rsidP="00574EB1">
            <w:r w:rsidRPr="0096549A">
              <w:t xml:space="preserve">В </w:t>
            </w:r>
            <w:proofErr w:type="spellStart"/>
            <w:proofErr w:type="gramStart"/>
            <w:r w:rsidRPr="0096549A">
              <w:t>соответ-ствии</w:t>
            </w:r>
            <w:proofErr w:type="spellEnd"/>
            <w:proofErr w:type="gramEnd"/>
            <w:r w:rsidRPr="0096549A">
              <w:t xml:space="preserve"> с утвержден-</w:t>
            </w:r>
            <w:proofErr w:type="spellStart"/>
            <w:r w:rsidRPr="0096549A">
              <w:t>ным</w:t>
            </w:r>
            <w:proofErr w:type="spellEnd"/>
            <w:r w:rsidRPr="0096549A">
              <w:t xml:space="preserve"> планом-графиком</w:t>
            </w:r>
          </w:p>
        </w:tc>
        <w:tc>
          <w:tcPr>
            <w:tcW w:w="4961" w:type="dxa"/>
          </w:tcPr>
          <w:p w:rsidR="00673F33" w:rsidRPr="0096549A" w:rsidRDefault="007059AD" w:rsidP="00193AF1">
            <w:r w:rsidRPr="0096549A">
              <w:t>Распоряжения А</w:t>
            </w:r>
            <w:r w:rsidR="00673F33" w:rsidRPr="0096549A">
              <w:t xml:space="preserve">дминистрации города Твери об утверждении </w:t>
            </w:r>
            <w:proofErr w:type="gramStart"/>
            <w:r w:rsidR="00673F33" w:rsidRPr="0096549A">
              <w:t>планов  финансово-хозяйственной деятельности муниципальных унитарных</w:t>
            </w:r>
            <w:r w:rsidR="00193AF1" w:rsidRPr="0096549A">
              <w:t xml:space="preserve"> предприятий города Твери</w:t>
            </w:r>
            <w:proofErr w:type="gramEnd"/>
            <w:r w:rsidR="00193AF1" w:rsidRPr="0096549A">
              <w:t xml:space="preserve"> на 2020</w:t>
            </w:r>
            <w:r w:rsidR="00673F33" w:rsidRPr="0096549A">
              <w:t xml:space="preserve"> год.</w:t>
            </w:r>
          </w:p>
        </w:tc>
        <w:tc>
          <w:tcPr>
            <w:tcW w:w="4111" w:type="dxa"/>
          </w:tcPr>
          <w:p w:rsidR="00673F33" w:rsidRPr="0096549A" w:rsidRDefault="00673F33" w:rsidP="00574EB1">
            <w:r w:rsidRPr="0096549A">
              <w:t>Департамент экономического развития, департамент управления имуществом и земельными ресурсами, отрасл</w:t>
            </w:r>
            <w:r w:rsidR="007059AD" w:rsidRPr="0096549A">
              <w:t>евые структурные подразделения А</w:t>
            </w:r>
            <w:r w:rsidRPr="0096549A">
              <w:t>дминистрации города Твери, осуществляющие полномочия собственника имущества муниципальных предприятий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4.6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Обеспечение формирования и утверждения муниципальных заданий муниципальным</w:t>
            </w:r>
            <w:r>
              <w:t>и учреждениями города Твери на 2019</w:t>
            </w:r>
            <w:r w:rsidRPr="009B1B8C">
              <w:t xml:space="preserve"> год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1 квартал 2019 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t>Утвержденные муниципальные задания муниципальным бюджетным учреждениям на 2019 год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287A04">
            <w:r w:rsidRPr="009B1B8C">
              <w:t xml:space="preserve">Управление по культуре, спорту и делам молодежи, управление образования, департамент дорожного хозяйства, благоустройства и </w:t>
            </w:r>
            <w:r w:rsidRPr="009B1B8C">
              <w:lastRenderedPageBreak/>
              <w:t xml:space="preserve">транспорта, </w:t>
            </w:r>
            <w:r>
              <w:t xml:space="preserve">отдел информации и аналитики, </w:t>
            </w:r>
            <w:r w:rsidRPr="009B1B8C">
              <w:t xml:space="preserve">департамент экономического развития 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lastRenderedPageBreak/>
              <w:t>4.7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Анализ (оценка) выполнения муниципальных заданий муниципальными учреждениями города Твери за 2018 год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2 квартал 2019 года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t>Информа</w:t>
            </w:r>
            <w:r w:rsidR="007059AD">
              <w:t>ция в адрес заместителей Главы А</w:t>
            </w:r>
            <w:r w:rsidRPr="009B1B8C">
              <w:t>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574EB1">
            <w:r w:rsidRPr="009B1B8C">
              <w:t>Департамент экономического развития, управление по культуре, спорту и делам молодежи, управление образования, департамент дорожного хозяйства, благоустройства и транспорта</w:t>
            </w:r>
          </w:p>
        </w:tc>
      </w:tr>
      <w:tr w:rsidR="00673F3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673F33" w:rsidRPr="00157EB0" w:rsidRDefault="00673F3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4.8.</w:t>
            </w:r>
          </w:p>
        </w:tc>
        <w:tc>
          <w:tcPr>
            <w:tcW w:w="4374" w:type="dxa"/>
          </w:tcPr>
          <w:p w:rsidR="00673F33" w:rsidRPr="009B1B8C" w:rsidRDefault="00673F33" w:rsidP="00574EB1">
            <w:r w:rsidRPr="009B1B8C"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1559" w:type="dxa"/>
          </w:tcPr>
          <w:p w:rsidR="00673F33" w:rsidRPr="009B1B8C" w:rsidRDefault="00673F33" w:rsidP="00574EB1">
            <w:r w:rsidRPr="009B1B8C">
              <w:t>В течение года в соответствии с планом проверок</w:t>
            </w:r>
          </w:p>
        </w:tc>
        <w:tc>
          <w:tcPr>
            <w:tcW w:w="4961" w:type="dxa"/>
          </w:tcPr>
          <w:p w:rsidR="00673F33" w:rsidRPr="009B1B8C" w:rsidRDefault="00673F33" w:rsidP="00574EB1">
            <w:r w:rsidRPr="009B1B8C">
              <w:t>Количество проведенных проверок</w:t>
            </w:r>
            <w:r>
              <w:t>.</w:t>
            </w:r>
          </w:p>
        </w:tc>
        <w:tc>
          <w:tcPr>
            <w:tcW w:w="4111" w:type="dxa"/>
          </w:tcPr>
          <w:p w:rsidR="00673F33" w:rsidRPr="009B1B8C" w:rsidRDefault="00673F33" w:rsidP="00C60715">
            <w:r w:rsidRPr="009B1B8C">
              <w:t>Управление по культуре, спорту и делам молодежи, управление образования, департамент финансов, департамент экономического развития, департамент дорожного хозяйства,  благоустройства и транспорта, отдел информации и аналитики, отдел материально-технического обеспечения и обслуживания административных зданий, отдел бухгалтерского учета и отчетности</w:t>
            </w:r>
          </w:p>
        </w:tc>
      </w:tr>
    </w:tbl>
    <w:p w:rsidR="00F40AD3" w:rsidRPr="00157EB0" w:rsidRDefault="00F40AD3" w:rsidP="00F40AD3"/>
    <w:p w:rsidR="007A72D1" w:rsidRPr="00157EB0" w:rsidRDefault="007059AD" w:rsidP="007A72D1">
      <w:pPr>
        <w:jc w:val="both"/>
      </w:pPr>
      <w:r>
        <w:t>Заместитель Главы А</w:t>
      </w:r>
      <w:r w:rsidR="007A72D1" w:rsidRPr="00157EB0">
        <w:t>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7A72D1" w:rsidRPr="00157EB0" w:rsidRDefault="007A72D1" w:rsidP="007A72D1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 xml:space="preserve">А.В. </w:t>
      </w:r>
      <w:proofErr w:type="gramStart"/>
      <w:r w:rsidR="00232E36" w:rsidRPr="00157EB0">
        <w:t>Гаврилин</w:t>
      </w:r>
      <w:proofErr w:type="gramEnd"/>
    </w:p>
    <w:p w:rsidR="00DC04FD" w:rsidRPr="00157EB0" w:rsidRDefault="00DC04FD" w:rsidP="00DC04FD">
      <w:pPr>
        <w:pageBreakBefore/>
        <w:jc w:val="right"/>
        <w:rPr>
          <w:color w:val="000000"/>
        </w:rPr>
      </w:pPr>
      <w:r w:rsidRPr="00157EB0">
        <w:rPr>
          <w:color w:val="000000"/>
        </w:rPr>
        <w:lastRenderedPageBreak/>
        <w:t>Приложение 2</w:t>
      </w:r>
    </w:p>
    <w:p w:rsidR="00DC04FD" w:rsidRPr="00157EB0" w:rsidRDefault="007059AD" w:rsidP="00DC04FD">
      <w:pPr>
        <w:jc w:val="right"/>
        <w:rPr>
          <w:color w:val="000000"/>
        </w:rPr>
      </w:pPr>
      <w:r>
        <w:rPr>
          <w:color w:val="000000"/>
        </w:rPr>
        <w:t>к распоряжению А</w:t>
      </w:r>
      <w:r w:rsidR="00DC04FD" w:rsidRPr="00157EB0">
        <w:rPr>
          <w:color w:val="000000"/>
        </w:rPr>
        <w:t>дминистрации города Твери</w:t>
      </w:r>
    </w:p>
    <w:p w:rsidR="00DC04FD" w:rsidRPr="00157EB0" w:rsidRDefault="00DC04FD" w:rsidP="00DC04FD">
      <w:pPr>
        <w:jc w:val="right"/>
        <w:rPr>
          <w:color w:val="000000"/>
        </w:rPr>
      </w:pPr>
      <w:r w:rsidRPr="00157EB0">
        <w:rPr>
          <w:color w:val="000000"/>
        </w:rPr>
        <w:t>от «___» ________________  201</w:t>
      </w:r>
      <w:r w:rsidR="00F940CE">
        <w:rPr>
          <w:color w:val="000000"/>
        </w:rPr>
        <w:t>9</w:t>
      </w:r>
      <w:r w:rsidRPr="00157EB0">
        <w:rPr>
          <w:color w:val="000000"/>
        </w:rPr>
        <w:t xml:space="preserve"> № ____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pPr>
        <w:jc w:val="center"/>
      </w:pPr>
      <w:r w:rsidRPr="00157EB0">
        <w:t>ОТЧЕТ</w:t>
      </w:r>
    </w:p>
    <w:p w:rsidR="00DC04FD" w:rsidRPr="00157EB0" w:rsidRDefault="00DC04FD" w:rsidP="00DC04FD">
      <w:pPr>
        <w:jc w:val="center"/>
      </w:pPr>
      <w:r w:rsidRPr="00157EB0">
        <w:t xml:space="preserve">об исполнении Плана мероприятий по проведению </w:t>
      </w:r>
      <w:proofErr w:type="gramStart"/>
      <w:r w:rsidRPr="00157EB0">
        <w:t>административной</w:t>
      </w:r>
      <w:proofErr w:type="gramEnd"/>
      <w:r w:rsidRPr="00157EB0">
        <w:t xml:space="preserve"> </w:t>
      </w:r>
    </w:p>
    <w:p w:rsidR="00DC04FD" w:rsidRPr="00157EB0" w:rsidRDefault="00F940CE" w:rsidP="00DC04FD">
      <w:pPr>
        <w:jc w:val="center"/>
        <w:rPr>
          <w:b/>
        </w:rPr>
      </w:pPr>
      <w:r>
        <w:t>реформы в городе Твери на 2019</w:t>
      </w:r>
      <w:r w:rsidR="00DC04FD" w:rsidRPr="00157EB0">
        <w:t xml:space="preserve"> год</w:t>
      </w:r>
    </w:p>
    <w:p w:rsidR="00DC04FD" w:rsidRPr="00157EB0" w:rsidRDefault="00C60715" w:rsidP="00DC04FD">
      <w:pPr>
        <w:jc w:val="center"/>
      </w:pPr>
      <w:r>
        <w:t>за</w:t>
      </w:r>
      <w:r w:rsidR="00C4551A">
        <w:t xml:space="preserve"> </w:t>
      </w:r>
      <w:r w:rsidR="00F940CE">
        <w:t xml:space="preserve">3, 6, </w:t>
      </w:r>
      <w:r w:rsidR="00C4551A">
        <w:t>9 месяцев, год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>Структурное подразделение: __________________________________________________________________________________</w:t>
      </w:r>
    </w:p>
    <w:p w:rsidR="00DC04FD" w:rsidRPr="00157EB0" w:rsidRDefault="00DC04FD" w:rsidP="00DC04FD">
      <w:pPr>
        <w:jc w:val="center"/>
      </w:pPr>
      <w:r w:rsidRPr="00157EB0">
        <w:t>(</w:t>
      </w:r>
      <w:r w:rsidR="004242BE">
        <w:t>наименование</w:t>
      </w:r>
      <w:r w:rsidRPr="00157EB0">
        <w:t xml:space="preserve"> </w:t>
      </w:r>
      <w:r w:rsidR="007059AD">
        <w:t>структурного подразделения А</w:t>
      </w:r>
      <w:r w:rsidRPr="00157EB0">
        <w:t>дминистрации города Твери)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4"/>
        <w:gridCol w:w="1906"/>
        <w:gridCol w:w="1784"/>
        <w:gridCol w:w="1700"/>
        <w:gridCol w:w="1784"/>
        <w:gridCol w:w="1701"/>
        <w:gridCol w:w="2790"/>
      </w:tblGrid>
      <w:tr w:rsidR="00DC04FD" w:rsidRPr="00157EB0" w:rsidTr="00574EB1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№ </w:t>
            </w:r>
            <w:proofErr w:type="gramStart"/>
            <w:r w:rsidRPr="00157EB0">
              <w:rPr>
                <w:b/>
                <w:color w:val="000000"/>
              </w:rPr>
              <w:t>п</w:t>
            </w:r>
            <w:proofErr w:type="gramEnd"/>
            <w:r w:rsidRPr="00157EB0">
              <w:rPr>
                <w:b/>
                <w:color w:val="000000"/>
              </w:rPr>
              <w:t>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Примечания </w:t>
            </w:r>
          </w:p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color w:val="000000"/>
              </w:rPr>
              <w:t>(причины задержки сроков исполнения и недостижения запланированных результатов)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  <w:p w:rsidR="00DC04FD" w:rsidRPr="00157EB0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(</w:t>
            </w:r>
            <w:proofErr w:type="gramStart"/>
            <w:r w:rsidRPr="00157EB0">
              <w:rPr>
                <w:color w:val="000000"/>
              </w:rPr>
              <w:t>достигнутый</w:t>
            </w:r>
            <w:proofErr w:type="gramEnd"/>
            <w:r w:rsidRPr="00157EB0">
              <w:rPr>
                <w:color w:val="000000"/>
              </w:rPr>
              <w:t xml:space="preserve"> с начала года)</w:t>
            </w:r>
          </w:p>
        </w:tc>
        <w:tc>
          <w:tcPr>
            <w:tcW w:w="2977" w:type="dxa"/>
            <w:vMerge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3</w:t>
            </w: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4</w:t>
            </w: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7</w:t>
            </w: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8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</w:tbl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 xml:space="preserve">Руководитель структурного подразделения 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Подпись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ФИО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7A72D1" w:rsidRPr="00157EB0" w:rsidRDefault="007059AD" w:rsidP="007A72D1">
      <w:pPr>
        <w:jc w:val="both"/>
      </w:pPr>
      <w:r>
        <w:t>Заместитель Главы А</w:t>
      </w:r>
      <w:r w:rsidR="007A72D1" w:rsidRPr="00157EB0">
        <w:t>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7A72D1" w:rsidRPr="00157EB0" w:rsidRDefault="007A72D1" w:rsidP="007A72D1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 xml:space="preserve">А.В. </w:t>
      </w:r>
      <w:proofErr w:type="gramStart"/>
      <w:r w:rsidR="00232E36" w:rsidRPr="00157EB0">
        <w:t>Гаврилин</w:t>
      </w:r>
      <w:proofErr w:type="gramEnd"/>
    </w:p>
    <w:p w:rsidR="00DC04FD" w:rsidRPr="00157EB0" w:rsidRDefault="00DC04FD" w:rsidP="00DC04FD"/>
    <w:p w:rsidR="00DC04FD" w:rsidRPr="00157EB0" w:rsidRDefault="00DC04FD" w:rsidP="0078100A"/>
    <w:sectPr w:rsidR="00DC04FD" w:rsidRPr="00157EB0" w:rsidSect="002D5643">
      <w:headerReference w:type="default" r:id="rId9"/>
      <w:pgSz w:w="16838" w:h="11906" w:orient="landscape"/>
      <w:pgMar w:top="851" w:right="567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CF" w:rsidRDefault="00717ACF" w:rsidP="00100C82">
      <w:r>
        <w:separator/>
      </w:r>
    </w:p>
  </w:endnote>
  <w:endnote w:type="continuationSeparator" w:id="0">
    <w:p w:rsidR="00717ACF" w:rsidRDefault="00717ACF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CF" w:rsidRDefault="00717ACF" w:rsidP="00100C82">
      <w:r>
        <w:separator/>
      </w:r>
    </w:p>
  </w:footnote>
  <w:footnote w:type="continuationSeparator" w:id="0">
    <w:p w:rsidR="00717ACF" w:rsidRDefault="00717ACF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63000"/>
      <w:docPartObj>
        <w:docPartGallery w:val="Page Numbers (Top of Page)"/>
        <w:docPartUnique/>
      </w:docPartObj>
    </w:sdtPr>
    <w:sdtEndPr/>
    <w:sdtContent>
      <w:p w:rsidR="00717ACF" w:rsidRDefault="007D49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7ACF" w:rsidRDefault="00717A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A5F"/>
    <w:rsid w:val="00037643"/>
    <w:rsid w:val="00037C64"/>
    <w:rsid w:val="00037E00"/>
    <w:rsid w:val="000403A1"/>
    <w:rsid w:val="0004095F"/>
    <w:rsid w:val="00040BA9"/>
    <w:rsid w:val="00040C36"/>
    <w:rsid w:val="00041F59"/>
    <w:rsid w:val="00042F44"/>
    <w:rsid w:val="0004478D"/>
    <w:rsid w:val="000454F2"/>
    <w:rsid w:val="00045A7D"/>
    <w:rsid w:val="000464CC"/>
    <w:rsid w:val="00047A10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121D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7CB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159C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B31"/>
    <w:rsid w:val="000F6FF5"/>
    <w:rsid w:val="000F7ADB"/>
    <w:rsid w:val="001005DB"/>
    <w:rsid w:val="00100B12"/>
    <w:rsid w:val="00100C82"/>
    <w:rsid w:val="00101B87"/>
    <w:rsid w:val="00103058"/>
    <w:rsid w:val="00105C75"/>
    <w:rsid w:val="0010618A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05D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EB0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5C3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57D1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AF1"/>
    <w:rsid w:val="00193D3E"/>
    <w:rsid w:val="00193FEC"/>
    <w:rsid w:val="00196681"/>
    <w:rsid w:val="00196B47"/>
    <w:rsid w:val="001A07B5"/>
    <w:rsid w:val="001A12C6"/>
    <w:rsid w:val="001A1C0F"/>
    <w:rsid w:val="001A33CE"/>
    <w:rsid w:val="001A3710"/>
    <w:rsid w:val="001A42BE"/>
    <w:rsid w:val="001A571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49C"/>
    <w:rsid w:val="001D0578"/>
    <w:rsid w:val="001D0A4C"/>
    <w:rsid w:val="001D0F5F"/>
    <w:rsid w:val="001D30B9"/>
    <w:rsid w:val="001D3465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8F6"/>
    <w:rsid w:val="001F1B47"/>
    <w:rsid w:val="001F1E78"/>
    <w:rsid w:val="001F4633"/>
    <w:rsid w:val="001F4D14"/>
    <w:rsid w:val="001F7781"/>
    <w:rsid w:val="001F7D32"/>
    <w:rsid w:val="0020115E"/>
    <w:rsid w:val="0020116D"/>
    <w:rsid w:val="00201BC4"/>
    <w:rsid w:val="002030DA"/>
    <w:rsid w:val="002037A4"/>
    <w:rsid w:val="002038AA"/>
    <w:rsid w:val="00203F00"/>
    <w:rsid w:val="00204481"/>
    <w:rsid w:val="00204FD4"/>
    <w:rsid w:val="00206612"/>
    <w:rsid w:val="00206794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30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4B7"/>
    <w:rsid w:val="00231999"/>
    <w:rsid w:val="0023240D"/>
    <w:rsid w:val="00232BDC"/>
    <w:rsid w:val="00232D4B"/>
    <w:rsid w:val="00232E36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8733E"/>
    <w:rsid w:val="00287A04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36A0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54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4DDF"/>
    <w:rsid w:val="002C59B2"/>
    <w:rsid w:val="002C6426"/>
    <w:rsid w:val="002C68B3"/>
    <w:rsid w:val="002D201F"/>
    <w:rsid w:val="002D2C54"/>
    <w:rsid w:val="002D3F66"/>
    <w:rsid w:val="002D5643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6F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5B9"/>
    <w:rsid w:val="003217F4"/>
    <w:rsid w:val="00322B57"/>
    <w:rsid w:val="003230C3"/>
    <w:rsid w:val="003237AE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73F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2BE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D0D"/>
    <w:rsid w:val="00462E7E"/>
    <w:rsid w:val="004633BE"/>
    <w:rsid w:val="004633EF"/>
    <w:rsid w:val="00463925"/>
    <w:rsid w:val="00467155"/>
    <w:rsid w:val="0047193A"/>
    <w:rsid w:val="00472A78"/>
    <w:rsid w:val="00473012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5F35"/>
    <w:rsid w:val="00486C02"/>
    <w:rsid w:val="0049059A"/>
    <w:rsid w:val="00493C68"/>
    <w:rsid w:val="00493DD1"/>
    <w:rsid w:val="0049467E"/>
    <w:rsid w:val="00494798"/>
    <w:rsid w:val="00494C5A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0F78"/>
    <w:rsid w:val="004D1036"/>
    <w:rsid w:val="004D11B3"/>
    <w:rsid w:val="004D1A92"/>
    <w:rsid w:val="004D3E53"/>
    <w:rsid w:val="004D3F76"/>
    <w:rsid w:val="004D4CC6"/>
    <w:rsid w:val="004D55BB"/>
    <w:rsid w:val="004D57DA"/>
    <w:rsid w:val="004D668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4F7B64"/>
    <w:rsid w:val="0050386A"/>
    <w:rsid w:val="00503A4F"/>
    <w:rsid w:val="005045CE"/>
    <w:rsid w:val="005048D1"/>
    <w:rsid w:val="00506A91"/>
    <w:rsid w:val="00506CF4"/>
    <w:rsid w:val="00510BFB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35CD"/>
    <w:rsid w:val="005355A5"/>
    <w:rsid w:val="0053576A"/>
    <w:rsid w:val="00535FFC"/>
    <w:rsid w:val="0053712A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53BA"/>
    <w:rsid w:val="0054757F"/>
    <w:rsid w:val="00547731"/>
    <w:rsid w:val="0055097D"/>
    <w:rsid w:val="00553937"/>
    <w:rsid w:val="00553A62"/>
    <w:rsid w:val="00554F19"/>
    <w:rsid w:val="0055520F"/>
    <w:rsid w:val="00555893"/>
    <w:rsid w:val="00555A86"/>
    <w:rsid w:val="00555B4C"/>
    <w:rsid w:val="00556468"/>
    <w:rsid w:val="0055757C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4EB1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312"/>
    <w:rsid w:val="00592CBF"/>
    <w:rsid w:val="005935C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B69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9AC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72D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D30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17D40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7C3"/>
    <w:rsid w:val="00673E86"/>
    <w:rsid w:val="00673F33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B67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746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09A"/>
    <w:rsid w:val="006D62C2"/>
    <w:rsid w:val="006D6A6B"/>
    <w:rsid w:val="006D6E38"/>
    <w:rsid w:val="006D7E36"/>
    <w:rsid w:val="006E03A0"/>
    <w:rsid w:val="006E0742"/>
    <w:rsid w:val="006E33A0"/>
    <w:rsid w:val="006E3735"/>
    <w:rsid w:val="006E4C8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59AD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17ACF"/>
    <w:rsid w:val="007211F2"/>
    <w:rsid w:val="0072292F"/>
    <w:rsid w:val="00725E7B"/>
    <w:rsid w:val="007263C1"/>
    <w:rsid w:val="00726D8F"/>
    <w:rsid w:val="007300D6"/>
    <w:rsid w:val="00730EF5"/>
    <w:rsid w:val="00737C13"/>
    <w:rsid w:val="007401CE"/>
    <w:rsid w:val="0074052D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2D1"/>
    <w:rsid w:val="007A7618"/>
    <w:rsid w:val="007A7D4F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82"/>
    <w:rsid w:val="007C66CD"/>
    <w:rsid w:val="007C78C6"/>
    <w:rsid w:val="007D0AD3"/>
    <w:rsid w:val="007D1C0C"/>
    <w:rsid w:val="007D1CCA"/>
    <w:rsid w:val="007D39DE"/>
    <w:rsid w:val="007D3ADF"/>
    <w:rsid w:val="007D49E7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434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39A8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277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8E2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40C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206"/>
    <w:rsid w:val="008E480F"/>
    <w:rsid w:val="008E4CAE"/>
    <w:rsid w:val="008E7EF1"/>
    <w:rsid w:val="008F051E"/>
    <w:rsid w:val="008F06D8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141E"/>
    <w:rsid w:val="00942EC9"/>
    <w:rsid w:val="00943153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49A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55EF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1B8C"/>
    <w:rsid w:val="009B38A3"/>
    <w:rsid w:val="009C02F2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0B7B"/>
    <w:rsid w:val="00A115B4"/>
    <w:rsid w:val="00A117C2"/>
    <w:rsid w:val="00A12569"/>
    <w:rsid w:val="00A131CE"/>
    <w:rsid w:val="00A13E9D"/>
    <w:rsid w:val="00A147FC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4A3F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827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55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521E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1A9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2B9D"/>
    <w:rsid w:val="00B33E55"/>
    <w:rsid w:val="00B35A13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5644"/>
    <w:rsid w:val="00B57BB3"/>
    <w:rsid w:val="00B61E91"/>
    <w:rsid w:val="00B62749"/>
    <w:rsid w:val="00B62953"/>
    <w:rsid w:val="00B630BF"/>
    <w:rsid w:val="00B63721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68EE"/>
    <w:rsid w:val="00B87451"/>
    <w:rsid w:val="00B8773E"/>
    <w:rsid w:val="00B87817"/>
    <w:rsid w:val="00B87D02"/>
    <w:rsid w:val="00B904D3"/>
    <w:rsid w:val="00B90B08"/>
    <w:rsid w:val="00B922E1"/>
    <w:rsid w:val="00B93187"/>
    <w:rsid w:val="00B931F7"/>
    <w:rsid w:val="00B935C1"/>
    <w:rsid w:val="00B94489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D6122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470A"/>
    <w:rsid w:val="00BF6BE7"/>
    <w:rsid w:val="00BF75C7"/>
    <w:rsid w:val="00BF7DC8"/>
    <w:rsid w:val="00C0199F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51A"/>
    <w:rsid w:val="00C45687"/>
    <w:rsid w:val="00C45B4B"/>
    <w:rsid w:val="00C45C27"/>
    <w:rsid w:val="00C474FC"/>
    <w:rsid w:val="00C503C1"/>
    <w:rsid w:val="00C50CCB"/>
    <w:rsid w:val="00C536ED"/>
    <w:rsid w:val="00C53F2F"/>
    <w:rsid w:val="00C54858"/>
    <w:rsid w:val="00C54B67"/>
    <w:rsid w:val="00C56959"/>
    <w:rsid w:val="00C57C7D"/>
    <w:rsid w:val="00C6055B"/>
    <w:rsid w:val="00C60715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5FF1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87D73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1B3"/>
    <w:rsid w:val="00CF225D"/>
    <w:rsid w:val="00CF2260"/>
    <w:rsid w:val="00CF2CD4"/>
    <w:rsid w:val="00CF31D1"/>
    <w:rsid w:val="00CF4C06"/>
    <w:rsid w:val="00CF56C0"/>
    <w:rsid w:val="00CF5C07"/>
    <w:rsid w:val="00CF6071"/>
    <w:rsid w:val="00CF617C"/>
    <w:rsid w:val="00CF6EEE"/>
    <w:rsid w:val="00CF721D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580A"/>
    <w:rsid w:val="00D0614C"/>
    <w:rsid w:val="00D06153"/>
    <w:rsid w:val="00D0627C"/>
    <w:rsid w:val="00D06C4A"/>
    <w:rsid w:val="00D07408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37CD9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87FB1"/>
    <w:rsid w:val="00D90459"/>
    <w:rsid w:val="00D91895"/>
    <w:rsid w:val="00D91BDE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97F5C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4FD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4ED"/>
    <w:rsid w:val="00DD3931"/>
    <w:rsid w:val="00DD41A7"/>
    <w:rsid w:val="00DD4AE4"/>
    <w:rsid w:val="00DD4DF0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078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0DC4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2FA8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28B3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3988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1895"/>
    <w:rsid w:val="00EC3546"/>
    <w:rsid w:val="00EC3D41"/>
    <w:rsid w:val="00EC488A"/>
    <w:rsid w:val="00EC563C"/>
    <w:rsid w:val="00EC57F3"/>
    <w:rsid w:val="00EC5A38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AD3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312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0CE"/>
    <w:rsid w:val="00F948E5"/>
    <w:rsid w:val="00F963A6"/>
    <w:rsid w:val="00F96E3C"/>
    <w:rsid w:val="00FA0B71"/>
    <w:rsid w:val="00FA1362"/>
    <w:rsid w:val="00FA1AB1"/>
    <w:rsid w:val="00FA2472"/>
    <w:rsid w:val="00FA26A2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A43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19C4-957F-401B-B959-2400ADC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03-27T14:13:00Z</cp:lastPrinted>
  <dcterms:created xsi:type="dcterms:W3CDTF">2019-04-26T13:23:00Z</dcterms:created>
  <dcterms:modified xsi:type="dcterms:W3CDTF">2019-04-26T13:23:00Z</dcterms:modified>
</cp:coreProperties>
</file>